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FA" w:rsidRDefault="00C35DFA" w:rsidP="00C35DFA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метода проектов в начальной школ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роцессе освоения УМК «Школа России» в рамках реализации ФГОС второго поколения</w:t>
      </w:r>
    </w:p>
    <w:p w:rsidR="00C35DFA" w:rsidRDefault="00C35DFA" w:rsidP="00230E15">
      <w:pPr>
        <w:ind w:right="282"/>
        <w:rPr>
          <w:rFonts w:ascii="Times New Roman" w:hAnsi="Times New Roman" w:cs="Times New Roman"/>
          <w:b/>
          <w:i/>
          <w:sz w:val="28"/>
          <w:szCs w:val="28"/>
        </w:rPr>
      </w:pPr>
    </w:p>
    <w:p w:rsidR="00230E15" w:rsidRPr="000948CD" w:rsidRDefault="00230E15" w:rsidP="00230E15">
      <w:pPr>
        <w:ind w:right="282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948C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бразовательный стандарт нового поколения ставит перед начальным образованием новые цели. Теперь в начальной школе ребенка должны </w:t>
      </w:r>
      <w:proofErr w:type="gramStart"/>
      <w:r w:rsidRPr="000948CD">
        <w:rPr>
          <w:rStyle w:val="a5"/>
          <w:rFonts w:ascii="Times New Roman" w:hAnsi="Times New Roman" w:cs="Times New Roman"/>
          <w:i w:val="0"/>
          <w:sz w:val="28"/>
          <w:szCs w:val="28"/>
        </w:rPr>
        <w:t>научить не только читать</w:t>
      </w:r>
      <w:proofErr w:type="gramEnd"/>
      <w:r w:rsidRPr="000948C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считать и писать. Ему должны привить две группы новых умений. </w:t>
      </w:r>
    </w:p>
    <w:p w:rsidR="00230E15" w:rsidRPr="000948CD" w:rsidRDefault="00230E15" w:rsidP="00230E15">
      <w:pPr>
        <w:ind w:right="282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948CD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Речь идет, во-первых, об универсальных учебных действиях, составляющих основу умения учиться: навыках решения творческих задач и навыках поиска, анализа и интерпретации информации. </w:t>
      </w:r>
    </w:p>
    <w:p w:rsidR="00230E15" w:rsidRPr="000948CD" w:rsidRDefault="00230E15" w:rsidP="00230E15">
      <w:pPr>
        <w:ind w:right="282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948CD">
        <w:rPr>
          <w:rStyle w:val="a5"/>
          <w:rFonts w:ascii="Times New Roman" w:hAnsi="Times New Roman" w:cs="Times New Roman"/>
          <w:i w:val="0"/>
          <w:sz w:val="28"/>
          <w:szCs w:val="28"/>
        </w:rPr>
        <w:t>Во-вторых, речь идет о формировании у детей мотивации к обучению, о помощи им в самоорганизации и саморазвитии.</w:t>
      </w:r>
    </w:p>
    <w:p w:rsidR="00230E15" w:rsidRPr="000948CD" w:rsidRDefault="00230E15" w:rsidP="00230E15">
      <w:pPr>
        <w:ind w:right="282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0948CD">
        <w:rPr>
          <w:rStyle w:val="a5"/>
          <w:rFonts w:ascii="Times New Roman" w:hAnsi="Times New Roman" w:cs="Times New Roman"/>
          <w:i w:val="0"/>
          <w:sz w:val="28"/>
          <w:szCs w:val="28"/>
        </w:rPr>
        <w:t>Эти задачи позволяет успешно решать проектная деятельность.</w:t>
      </w:r>
    </w:p>
    <w:p w:rsidR="00B71614" w:rsidRPr="000948CD" w:rsidRDefault="00B71614" w:rsidP="00B71614">
      <w:pPr>
        <w:rPr>
          <w:rFonts w:ascii="Times New Roman" w:hAnsi="Times New Roman" w:cs="Times New Roman"/>
          <w:sz w:val="28"/>
          <w:szCs w:val="28"/>
        </w:rPr>
      </w:pPr>
      <w:r w:rsidRPr="000948CD">
        <w:rPr>
          <w:rFonts w:ascii="Times New Roman" w:hAnsi="Times New Roman" w:cs="Times New Roman"/>
          <w:sz w:val="28"/>
          <w:szCs w:val="28"/>
        </w:rPr>
        <w:t>Само понятие «Проект» заимствовано из латинского языка. Буквальный перевод – это «брошенный вперёд». В древнегреческой культуре оно означа</w:t>
      </w:r>
      <w:r w:rsidR="00CF3E39">
        <w:rPr>
          <w:rFonts w:ascii="Times New Roman" w:hAnsi="Times New Roman" w:cs="Times New Roman"/>
          <w:sz w:val="28"/>
          <w:szCs w:val="28"/>
        </w:rPr>
        <w:t>ло</w:t>
      </w:r>
      <w:r w:rsidRPr="000948CD">
        <w:rPr>
          <w:rFonts w:ascii="Times New Roman" w:hAnsi="Times New Roman" w:cs="Times New Roman"/>
          <w:sz w:val="28"/>
          <w:szCs w:val="28"/>
        </w:rPr>
        <w:t xml:space="preserve"> «помеху, препятствие, задачу, вопрос».  </w:t>
      </w:r>
      <w:proofErr w:type="gramStart"/>
      <w:r w:rsidRPr="000948CD">
        <w:rPr>
          <w:rFonts w:ascii="Times New Roman" w:hAnsi="Times New Roman" w:cs="Times New Roman"/>
          <w:sz w:val="28"/>
          <w:szCs w:val="28"/>
        </w:rPr>
        <w:t>Исходя из этого мож</w:t>
      </w:r>
      <w:r w:rsidR="00CF3E39">
        <w:rPr>
          <w:rFonts w:ascii="Times New Roman" w:hAnsi="Times New Roman" w:cs="Times New Roman"/>
          <w:sz w:val="28"/>
          <w:szCs w:val="28"/>
        </w:rPr>
        <w:t xml:space="preserve">но </w:t>
      </w:r>
      <w:r w:rsidRPr="000948CD">
        <w:rPr>
          <w:rFonts w:ascii="Times New Roman" w:hAnsi="Times New Roman" w:cs="Times New Roman"/>
          <w:sz w:val="28"/>
          <w:szCs w:val="28"/>
        </w:rPr>
        <w:t>сказать, что проект – это план, замысел, в результате которого автор должен получить что-то новое: продукт, отношения, книгу, фильм, модель, сценарий и так далее.</w:t>
      </w:r>
      <w:proofErr w:type="gramEnd"/>
    </w:p>
    <w:p w:rsidR="00EC38F6" w:rsidRPr="000948CD" w:rsidRDefault="00EC38F6" w:rsidP="00EC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4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 проектов</w:t>
      </w:r>
      <w:r w:rsidRPr="000948CD">
        <w:rPr>
          <w:rFonts w:ascii="Times New Roman" w:eastAsia="Times New Roman" w:hAnsi="Times New Roman" w:cs="Times New Roman"/>
          <w:color w:val="000000"/>
          <w:sz w:val="28"/>
          <w:szCs w:val="28"/>
        </w:rPr>
        <w:t> зародился во второй половине Х</w:t>
      </w:r>
      <w:proofErr w:type="gramStart"/>
      <w:r w:rsidRPr="000948CD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gramEnd"/>
      <w:r w:rsidRPr="00094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века в сельскохозяйственных школах США и основывался на теоретических концепциях “прагматической педагогики”, основоположником которой был американский философ-идеалист Джон </w:t>
      </w:r>
      <w:proofErr w:type="spellStart"/>
      <w:r w:rsidRPr="000948CD">
        <w:rPr>
          <w:rFonts w:ascii="Times New Roman" w:eastAsia="Times New Roman" w:hAnsi="Times New Roman" w:cs="Times New Roman"/>
          <w:color w:val="000000"/>
          <w:sz w:val="28"/>
          <w:szCs w:val="28"/>
        </w:rPr>
        <w:t>Дьюи</w:t>
      </w:r>
      <w:proofErr w:type="spellEnd"/>
      <w:r w:rsidRPr="000948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59 – 1952).</w:t>
      </w:r>
    </w:p>
    <w:p w:rsidR="00EC38F6" w:rsidRPr="000948CD" w:rsidRDefault="00EC38F6" w:rsidP="00EC38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948CD">
        <w:rPr>
          <w:rFonts w:ascii="Times New Roman" w:hAnsi="Times New Roman" w:cs="Times New Roman"/>
          <w:b/>
          <w:bCs/>
          <w:sz w:val="28"/>
          <w:szCs w:val="28"/>
        </w:rPr>
        <w:t>Метод проекта</w:t>
      </w:r>
      <w:r w:rsidRPr="000948CD">
        <w:rPr>
          <w:rFonts w:ascii="Times New Roman" w:hAnsi="Times New Roman" w:cs="Times New Roman"/>
          <w:sz w:val="28"/>
          <w:szCs w:val="28"/>
        </w:rPr>
        <w:t xml:space="preserve"> – это одна из личностно-ориентированных технологий, в </w:t>
      </w:r>
      <w:proofErr w:type="gramStart"/>
      <w:r w:rsidRPr="000948CD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0948CD">
        <w:rPr>
          <w:rFonts w:ascii="Times New Roman" w:hAnsi="Times New Roman" w:cs="Times New Roman"/>
          <w:sz w:val="28"/>
          <w:szCs w:val="28"/>
        </w:rPr>
        <w:t xml:space="preserve"> которой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</w:r>
      <w:r w:rsidRPr="00094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C38F6" w:rsidRPr="000948CD" w:rsidRDefault="00B71614" w:rsidP="00EC38F6">
      <w:pPr>
        <w:shd w:val="clear" w:color="auto" w:fill="F4F4F4"/>
        <w:spacing w:before="105" w:after="105" w:line="316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948CD">
        <w:rPr>
          <w:rFonts w:ascii="Times New Roman" w:hAnsi="Times New Roman" w:cs="Times New Roman"/>
          <w:sz w:val="28"/>
          <w:szCs w:val="28"/>
        </w:rPr>
        <w:t xml:space="preserve"> </w:t>
      </w:r>
      <w:r w:rsidR="00EC38F6" w:rsidRPr="000948CD">
        <w:rPr>
          <w:rFonts w:ascii="Times New Roman" w:eastAsia="Times New Roman" w:hAnsi="Times New Roman" w:cs="Times New Roman"/>
          <w:color w:val="444444"/>
          <w:sz w:val="28"/>
          <w:szCs w:val="28"/>
        </w:rPr>
        <w:t>С помощью проектной методики на уроке можно достичь сразу нескольких целей - побудить ребенка к творчеству, закрепить изученный материал, создать на уроке атмосферу праздника и украсить кабинет красочными работами детей.</w:t>
      </w:r>
    </w:p>
    <w:p w:rsidR="00EC38F6" w:rsidRPr="000948CD" w:rsidRDefault="00EC38F6" w:rsidP="00EC38F6">
      <w:pPr>
        <w:shd w:val="clear" w:color="auto" w:fill="F4F4F4"/>
        <w:spacing w:before="105" w:after="105" w:line="316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948CD">
        <w:rPr>
          <w:rFonts w:ascii="Times New Roman" w:eastAsia="Times New Roman" w:hAnsi="Times New Roman" w:cs="Times New Roman"/>
          <w:color w:val="444444"/>
          <w:sz w:val="28"/>
          <w:szCs w:val="28"/>
        </w:rPr>
        <w:t>Подготовить, оформить и представить проект – дело гораздо более долгое, чем выполнение традиционных заданий. Проект ценен тем, что в ходе его выполнения, школьники учатся самостоятельно приобретать знания, получать опыт познавательной и учебной деятельности.</w:t>
      </w:r>
    </w:p>
    <w:p w:rsidR="00B71614" w:rsidRPr="000948CD" w:rsidRDefault="00EC38F6" w:rsidP="00EC38F6">
      <w:pPr>
        <w:shd w:val="clear" w:color="auto" w:fill="F4F4F4"/>
        <w:spacing w:before="105" w:after="105" w:line="316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0948CD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 Очень часто в начальной школе мы пользуемся проектами, но не всегда знаем, что это проект. Например, готов</w:t>
      </w:r>
      <w:r w:rsidR="00CF3E39">
        <w:rPr>
          <w:rFonts w:ascii="Times New Roman" w:eastAsia="Times New Roman" w:hAnsi="Times New Roman" w:cs="Times New Roman"/>
          <w:color w:val="444444"/>
          <w:sz w:val="28"/>
          <w:szCs w:val="28"/>
        </w:rPr>
        <w:t>им с детьми сказку или праздник,</w:t>
      </w:r>
      <w:r w:rsidRPr="000948C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CF3E39">
        <w:rPr>
          <w:rFonts w:ascii="Times New Roman" w:eastAsia="Times New Roman" w:hAnsi="Times New Roman" w:cs="Times New Roman"/>
          <w:color w:val="444444"/>
          <w:sz w:val="28"/>
          <w:szCs w:val="28"/>
        </w:rPr>
        <w:t>д</w:t>
      </w:r>
      <w:r w:rsidRPr="000948CD">
        <w:rPr>
          <w:rFonts w:ascii="Times New Roman" w:eastAsia="Times New Roman" w:hAnsi="Times New Roman" w:cs="Times New Roman"/>
          <w:color w:val="444444"/>
          <w:sz w:val="28"/>
          <w:szCs w:val="28"/>
        </w:rPr>
        <w:t>аем детям подготовить небольшие сообщения к уроку на заданную тему, а оказывается - это проект.</w:t>
      </w:r>
    </w:p>
    <w:p w:rsidR="00230E15" w:rsidRDefault="00230E15" w:rsidP="00094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ность методов проекта</w:t>
      </w: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711BCA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81.2pt;margin-top:198.35pt;width:86.25pt;height:0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181.2pt;margin-top:266.55pt;width:86.25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267.45pt;margin-top:171.35pt;width:174.75pt;height:37.5pt;z-index:251665408">
            <v:textbox>
              <w:txbxContent>
                <w:p w:rsidR="00230E15" w:rsidRPr="00D81191" w:rsidRDefault="00230E15" w:rsidP="00230E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результа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181.2pt;margin-top:99.35pt;width:86.25pt;height:87.75pt;flip: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177.45pt;margin-top:93.35pt;width:90pt;height:26.95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177.45pt;margin-top:63.35pt;width:90pt;height:24.8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67.45pt;margin-top:240.35pt;width:174.75pt;height:46.5pt;z-index:251666432">
            <v:textbox>
              <w:txbxContent>
                <w:p w:rsidR="00230E15" w:rsidRPr="00D81191" w:rsidRDefault="00230E15" w:rsidP="00230E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нозирование новых пробл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67.45pt;margin-top:75.35pt;width:169.5pt;height:37.5pt;z-index:251664384">
            <v:textbox>
              <w:txbxContent>
                <w:p w:rsidR="00230E15" w:rsidRPr="00D81191" w:rsidRDefault="00230E15" w:rsidP="00230E15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Проблем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5.7pt;margin-top:249.35pt;width:175.5pt;height:37.5pt;z-index:251663360">
            <v:textbox>
              <w:txbxContent>
                <w:p w:rsidR="00230E15" w:rsidRPr="00D81191" w:rsidRDefault="00230E15" w:rsidP="00230E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проек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5.7pt;margin-top:161.6pt;width:175.5pt;height:60.75pt;z-index:251662336">
            <v:textbox>
              <w:txbxContent>
                <w:p w:rsidR="00230E15" w:rsidRPr="00D81191" w:rsidRDefault="00230E15" w:rsidP="00230E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сследовательская, поисковая проектная деятельность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.95pt;margin-top:37.85pt;width:175.5pt;height:37.5pt;z-index:251660288">
            <v:textbox>
              <w:txbxContent>
                <w:p w:rsidR="00230E15" w:rsidRPr="00D81191" w:rsidRDefault="00230E15" w:rsidP="00230E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блемная ситу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1.95pt;margin-top:99.35pt;width:175.5pt;height:37.5pt;z-index:251661312">
            <v:textbox>
              <w:txbxContent>
                <w:p w:rsidR="00230E15" w:rsidRDefault="00230E15" w:rsidP="00230E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иск способов решения</w:t>
                  </w:r>
                </w:p>
                <w:p w:rsidR="00230E15" w:rsidRPr="00D81191" w:rsidRDefault="00230E15" w:rsidP="00230E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ыдвижение гипотез)</w:t>
                  </w:r>
                </w:p>
              </w:txbxContent>
            </v:textbox>
          </v:rect>
        </w:pict>
      </w:r>
    </w:p>
    <w:p w:rsidR="00230E15" w:rsidRPr="00D81191" w:rsidRDefault="00230E15" w:rsidP="00230E15">
      <w:pPr>
        <w:rPr>
          <w:rFonts w:ascii="Times New Roman" w:hAnsi="Times New Roman" w:cs="Times New Roman"/>
          <w:sz w:val="28"/>
          <w:szCs w:val="28"/>
        </w:rPr>
      </w:pPr>
    </w:p>
    <w:p w:rsidR="00230E15" w:rsidRPr="00D81191" w:rsidRDefault="00230E15" w:rsidP="00230E15">
      <w:pPr>
        <w:rPr>
          <w:rFonts w:ascii="Times New Roman" w:hAnsi="Times New Roman" w:cs="Times New Roman"/>
          <w:sz w:val="28"/>
          <w:szCs w:val="28"/>
        </w:rPr>
      </w:pPr>
    </w:p>
    <w:p w:rsidR="00230E15" w:rsidRPr="00D81191" w:rsidRDefault="00230E15" w:rsidP="00230E15">
      <w:pPr>
        <w:rPr>
          <w:rFonts w:ascii="Times New Roman" w:hAnsi="Times New Roman" w:cs="Times New Roman"/>
          <w:sz w:val="28"/>
          <w:szCs w:val="28"/>
        </w:rPr>
      </w:pPr>
    </w:p>
    <w:p w:rsidR="00230E15" w:rsidRPr="00D81191" w:rsidRDefault="00230E15" w:rsidP="00230E15">
      <w:pPr>
        <w:rPr>
          <w:rFonts w:ascii="Times New Roman" w:hAnsi="Times New Roman" w:cs="Times New Roman"/>
          <w:sz w:val="28"/>
          <w:szCs w:val="28"/>
        </w:rPr>
      </w:pPr>
    </w:p>
    <w:p w:rsidR="00230E15" w:rsidRPr="00D81191" w:rsidRDefault="00230E15" w:rsidP="00230E15">
      <w:pPr>
        <w:rPr>
          <w:rFonts w:ascii="Times New Roman" w:hAnsi="Times New Roman" w:cs="Times New Roman"/>
          <w:sz w:val="28"/>
          <w:szCs w:val="28"/>
        </w:rPr>
      </w:pPr>
    </w:p>
    <w:p w:rsidR="00230E15" w:rsidRPr="00D81191" w:rsidRDefault="00230E15" w:rsidP="00230E15">
      <w:pPr>
        <w:rPr>
          <w:rFonts w:ascii="Times New Roman" w:hAnsi="Times New Roman" w:cs="Times New Roman"/>
          <w:sz w:val="28"/>
          <w:szCs w:val="28"/>
        </w:rPr>
      </w:pPr>
    </w:p>
    <w:p w:rsidR="00230E15" w:rsidRPr="00D81191" w:rsidRDefault="00230E15" w:rsidP="00230E15">
      <w:pPr>
        <w:rPr>
          <w:rFonts w:ascii="Times New Roman" w:hAnsi="Times New Roman" w:cs="Times New Roman"/>
          <w:sz w:val="28"/>
          <w:szCs w:val="28"/>
        </w:rPr>
      </w:pPr>
    </w:p>
    <w:p w:rsidR="00230E15" w:rsidRPr="00D81191" w:rsidRDefault="00230E15" w:rsidP="00230E15">
      <w:pPr>
        <w:rPr>
          <w:rFonts w:ascii="Times New Roman" w:hAnsi="Times New Roman" w:cs="Times New Roman"/>
          <w:sz w:val="28"/>
          <w:szCs w:val="28"/>
        </w:rPr>
      </w:pPr>
    </w:p>
    <w:p w:rsidR="00B71614" w:rsidRDefault="00B71614" w:rsidP="00B71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38F6" w:rsidRDefault="00EC38F6" w:rsidP="00B716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B716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же требованиям должна соответствовать деятельность учащихся для того, чтобы говорить о проекте было бы целесообразно?</w:t>
      </w:r>
    </w:p>
    <w:p w:rsidR="00230E15" w:rsidRDefault="00230E15" w:rsidP="00230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оектной деятельности</w:t>
      </w:r>
    </w:p>
    <w:p w:rsidR="00230E15" w:rsidRDefault="00230E15" w:rsidP="00230E15">
      <w:pPr>
        <w:pStyle w:val="a3"/>
        <w:numPr>
          <w:ilvl w:val="0"/>
          <w:numId w:val="2"/>
        </w:numPr>
        <w:ind w:left="426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личие социально </w:t>
      </w:r>
      <w:r w:rsidRPr="00D81191">
        <w:rPr>
          <w:rFonts w:ascii="Times New Roman" w:hAnsi="Times New Roman" w:cs="Times New Roman"/>
          <w:b/>
          <w:sz w:val="28"/>
          <w:szCs w:val="28"/>
        </w:rPr>
        <w:t>значимой задачи (проблемы)</w:t>
      </w:r>
      <w:r>
        <w:rPr>
          <w:rFonts w:ascii="Times New Roman" w:hAnsi="Times New Roman" w:cs="Times New Roman"/>
          <w:sz w:val="28"/>
          <w:szCs w:val="28"/>
        </w:rPr>
        <w:t xml:space="preserve"> – исследовательской, информационной, практической.</w:t>
      </w:r>
    </w:p>
    <w:p w:rsidR="00230E15" w:rsidRDefault="00230E15" w:rsidP="00230E15">
      <w:pPr>
        <w:pStyle w:val="a3"/>
        <w:numPr>
          <w:ilvl w:val="0"/>
          <w:numId w:val="2"/>
        </w:numPr>
        <w:ind w:left="426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екта начинается с планирования действий по разрешению проблемы, то есть с проектирования самого проекта, в частности с определения вида продукта и формы презентации.</w:t>
      </w:r>
    </w:p>
    <w:p w:rsidR="00230E15" w:rsidRDefault="00230E15" w:rsidP="00230E1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ажной частью плана является пооперационная разработка проекта, в которой указан перечень конкретных действий с указанием выходов, сроков и ответственных.</w:t>
      </w:r>
    </w:p>
    <w:p w:rsidR="00230E15" w:rsidRDefault="00230E15" w:rsidP="00230E15">
      <w:pPr>
        <w:pStyle w:val="a3"/>
        <w:numPr>
          <w:ilvl w:val="0"/>
          <w:numId w:val="2"/>
        </w:numPr>
        <w:ind w:left="426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оект обязательно требует исследовательской работы учащихся.</w:t>
      </w:r>
    </w:p>
    <w:p w:rsidR="00230E15" w:rsidRDefault="00230E15" w:rsidP="00230E1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тличительная черта проектной деятельности – </w:t>
      </w:r>
      <w:r w:rsidRPr="00D81191">
        <w:rPr>
          <w:rFonts w:ascii="Times New Roman" w:hAnsi="Times New Roman" w:cs="Times New Roman"/>
          <w:b/>
          <w:i/>
          <w:sz w:val="28"/>
          <w:szCs w:val="28"/>
        </w:rPr>
        <w:t>поиск информации</w:t>
      </w:r>
      <w:r>
        <w:rPr>
          <w:rFonts w:ascii="Times New Roman" w:hAnsi="Times New Roman" w:cs="Times New Roman"/>
          <w:sz w:val="28"/>
          <w:szCs w:val="28"/>
        </w:rPr>
        <w:t>, которая затем  будет обработана, и представлена участниками проектной группы.</w:t>
      </w:r>
    </w:p>
    <w:p w:rsidR="00230E15" w:rsidRDefault="00230E15" w:rsidP="00230E15">
      <w:pPr>
        <w:pStyle w:val="a3"/>
        <w:numPr>
          <w:ilvl w:val="0"/>
          <w:numId w:val="2"/>
        </w:numPr>
        <w:ind w:left="426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работы над проектом (иначе говоря, выходом проекта) является </w:t>
      </w:r>
      <w:r w:rsidRPr="00D81191">
        <w:rPr>
          <w:rFonts w:ascii="Times New Roman" w:hAnsi="Times New Roman" w:cs="Times New Roman"/>
          <w:b/>
          <w:i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E15" w:rsidRDefault="00230E15" w:rsidP="00230E15">
      <w:pPr>
        <w:pStyle w:val="a3"/>
        <w:numPr>
          <w:ilvl w:val="0"/>
          <w:numId w:val="2"/>
        </w:numPr>
        <w:ind w:left="426"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продукт должен быть представлен заказчику и (или) представителям общественности, представлен достаточно убедительно, как наиболее приемлемое  средство решения проблемы.</w:t>
      </w:r>
    </w:p>
    <w:p w:rsidR="00230E15" w:rsidRDefault="00230E15" w:rsidP="00230E15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ект требует на завершающем этапе презентации своего продукта.</w:t>
      </w:r>
    </w:p>
    <w:p w:rsidR="00230E15" w:rsidRDefault="00230E15" w:rsidP="00230E15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проект – это «п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»:</w:t>
      </w:r>
    </w:p>
    <w:p w:rsidR="00230E15" w:rsidRDefault="00230E15" w:rsidP="00230E1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119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блема – </w:t>
      </w:r>
      <w:r w:rsidRPr="00D8119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ирование (планирование) – </w:t>
      </w:r>
      <w:r w:rsidRPr="00D8119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иск информации – </w:t>
      </w:r>
      <w:r w:rsidRPr="00D8119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дукт – </w:t>
      </w:r>
      <w:r w:rsidRPr="00D8119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ентация.</w:t>
      </w:r>
    </w:p>
    <w:p w:rsidR="00230E15" w:rsidRDefault="00230E15" w:rsidP="00230E15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е «П» проекта – его </w:t>
      </w:r>
      <w:proofErr w:type="spellStart"/>
      <w:r w:rsidRPr="00D81191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есть папка, в которой собраны все рабочие материалы проекта, в том числе черновики, дневные планы и отчеты и др.</w:t>
      </w:r>
    </w:p>
    <w:p w:rsidR="00230E15" w:rsidRDefault="00230E15" w:rsidP="00230E15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правило: каждый этап работы над проектом должен иметь свой конкретный продукт.</w:t>
      </w:r>
    </w:p>
    <w:p w:rsidR="00230E15" w:rsidRDefault="00230E15" w:rsidP="00230E15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над проектом можно разбить на 5 этапов. При этом следует обратить внимание, что принципы построения проектов едины, вполне «взрослые» проекты строятся точно так же, как и проекты, создаваемые учащимися. Поскольку мы говорим о методе проектов в образовательном процессе, хотелось бы отметить, что последовательность этапов работы над проектом соответствует этапам продуктивной познавательной деятельности: проблемная ситуация – проблема, заключенная в ней и осознанная человеком, - поиск способов решения проблемы – решение проблемы.</w:t>
      </w:r>
    </w:p>
    <w:p w:rsidR="00230E15" w:rsidRDefault="00230E15" w:rsidP="00230E15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работы над проектом можно представить в виде </w:t>
      </w:r>
      <w:r w:rsidRPr="00D81191">
        <w:rPr>
          <w:rFonts w:ascii="Times New Roman" w:hAnsi="Times New Roman" w:cs="Times New Roman"/>
          <w:i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E15" w:rsidRDefault="00230E15" w:rsidP="00230E15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E15" w:rsidRDefault="00230E15" w:rsidP="00230E1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p w:rsidR="00230E15" w:rsidRDefault="00230E15" w:rsidP="00230E1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06"/>
        <w:gridCol w:w="8965"/>
      </w:tblGrid>
      <w:tr w:rsidR="00230E15" w:rsidTr="00685831">
        <w:tc>
          <w:tcPr>
            <w:tcW w:w="534" w:type="dxa"/>
          </w:tcPr>
          <w:p w:rsidR="00230E15" w:rsidRPr="00D81191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37" w:type="dxa"/>
          </w:tcPr>
          <w:p w:rsidR="00230E15" w:rsidRPr="00D81191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этапа работы под проектом</w:t>
            </w:r>
          </w:p>
        </w:tc>
      </w:tr>
      <w:tr w:rsidR="00230E15" w:rsidTr="00685831">
        <w:tc>
          <w:tcPr>
            <w:tcW w:w="534" w:type="dxa"/>
          </w:tcPr>
          <w:p w:rsidR="00230E15" w:rsidRPr="00D81191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230E15" w:rsidRPr="00D81191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230E15" w:rsidTr="00685831">
        <w:tc>
          <w:tcPr>
            <w:tcW w:w="534" w:type="dxa"/>
          </w:tcPr>
          <w:p w:rsidR="00230E15" w:rsidRPr="00D81191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230E15" w:rsidRPr="00D81191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исковый </w:t>
            </w:r>
          </w:p>
        </w:tc>
      </w:tr>
      <w:tr w:rsidR="00230E15" w:rsidTr="00685831">
        <w:tc>
          <w:tcPr>
            <w:tcW w:w="534" w:type="dxa"/>
          </w:tcPr>
          <w:p w:rsidR="00230E15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елирование идеальной (желаемой) ситуации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имеющейся информации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и анализ проблемы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потребности в информации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 изучение информации</w:t>
            </w:r>
          </w:p>
        </w:tc>
      </w:tr>
      <w:tr w:rsidR="00230E15" w:rsidTr="00685831">
        <w:tc>
          <w:tcPr>
            <w:tcW w:w="534" w:type="dxa"/>
          </w:tcPr>
          <w:p w:rsidR="00230E15" w:rsidRPr="00D81191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230E15" w:rsidRPr="00D81191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тический </w:t>
            </w:r>
          </w:p>
        </w:tc>
      </w:tr>
      <w:tr w:rsidR="00230E15" w:rsidTr="00685831">
        <w:tc>
          <w:tcPr>
            <w:tcW w:w="534" w:type="dxa"/>
          </w:tcPr>
          <w:p w:rsidR="00230E15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ка цели проекта: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задач проекта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способа разрешения проблемы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рисков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плана реализации проекта: пошаговое планирование работ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ресурсов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ние продукта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 имеющейся информации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 потребности в информации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 изучение информации</w:t>
            </w:r>
          </w:p>
        </w:tc>
      </w:tr>
      <w:tr w:rsidR="00230E15" w:rsidTr="00685831">
        <w:tc>
          <w:tcPr>
            <w:tcW w:w="534" w:type="dxa"/>
          </w:tcPr>
          <w:p w:rsidR="00230E15" w:rsidRPr="00D81191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9037" w:type="dxa"/>
          </w:tcPr>
          <w:p w:rsidR="00230E15" w:rsidRPr="00D81191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</w:tr>
      <w:tr w:rsidR="00230E15" w:rsidTr="00685831">
        <w:tc>
          <w:tcPr>
            <w:tcW w:w="534" w:type="dxa"/>
          </w:tcPr>
          <w:p w:rsidR="00230E15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ение плана работ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ущий контроль</w:t>
            </w:r>
          </w:p>
        </w:tc>
      </w:tr>
      <w:tr w:rsidR="00230E15" w:rsidTr="00685831">
        <w:tc>
          <w:tcPr>
            <w:tcW w:w="534" w:type="dxa"/>
          </w:tcPr>
          <w:p w:rsidR="00230E15" w:rsidRPr="00D81191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230E15" w:rsidRPr="00D81191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онный </w:t>
            </w:r>
          </w:p>
        </w:tc>
      </w:tr>
      <w:tr w:rsidR="00230E15" w:rsidTr="00685831">
        <w:tc>
          <w:tcPr>
            <w:tcW w:w="534" w:type="dxa"/>
          </w:tcPr>
          <w:p w:rsidR="00230E15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варительная оценка продукта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ние презентации и подготовка презентационных материалов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продукта</w:t>
            </w:r>
          </w:p>
        </w:tc>
      </w:tr>
      <w:tr w:rsidR="00230E15" w:rsidTr="00685831">
        <w:tc>
          <w:tcPr>
            <w:tcW w:w="534" w:type="dxa"/>
          </w:tcPr>
          <w:p w:rsidR="00230E15" w:rsidRPr="00D81191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9037" w:type="dxa"/>
          </w:tcPr>
          <w:p w:rsidR="00230E15" w:rsidRPr="00D81191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й </w:t>
            </w:r>
          </w:p>
        </w:tc>
      </w:tr>
      <w:tr w:rsidR="00230E15" w:rsidTr="00685831">
        <w:tc>
          <w:tcPr>
            <w:tcW w:w="534" w:type="dxa"/>
          </w:tcPr>
          <w:p w:rsidR="00230E15" w:rsidRDefault="00230E15" w:rsidP="006858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выполнения проекта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продукта;</w:t>
            </w:r>
          </w:p>
          <w:p w:rsidR="00230E15" w:rsidRDefault="00230E15" w:rsidP="006858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продвижения</w:t>
            </w:r>
          </w:p>
        </w:tc>
      </w:tr>
    </w:tbl>
    <w:p w:rsidR="00230E15" w:rsidRPr="00D81191" w:rsidRDefault="00230E15" w:rsidP="00230E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 ПРОЕКТОВ</w:t>
      </w:r>
    </w:p>
    <w:p w:rsidR="00230E15" w:rsidRDefault="00230E15" w:rsidP="000948CD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целям и задачам.</w:t>
      </w:r>
    </w:p>
    <w:p w:rsidR="00230E15" w:rsidRDefault="00230E15" w:rsidP="00230E1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) Практико-ориентированный проект.</w:t>
      </w:r>
    </w:p>
    <w:p w:rsidR="00230E15" w:rsidRDefault="00230E15" w:rsidP="00230E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л ь: Проект направлен на социальные интересы самих участников проекта или внешнего заказчика.</w:t>
      </w:r>
    </w:p>
    <w:p w:rsidR="00230E15" w:rsidRPr="00D81191" w:rsidRDefault="00230E15" w:rsidP="00230E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этого проекта определяется заранее и может быть использован в жизни класса, школы, микрорайона. Среди возможных вариантов продуктов данного типа проектов могут быть учебные пособия для кабинета или рекомендации по решению какой-либо актуальной проблемы. Важно оценить реальность использования продукта на практике и его способность решить поставленную проблему.</w:t>
      </w:r>
    </w:p>
    <w:p w:rsidR="00230E15" w:rsidRDefault="00230E15" w:rsidP="00230E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) Исследовательский проект</w:t>
      </w:r>
      <w:r>
        <w:rPr>
          <w:rFonts w:ascii="Times New Roman" w:hAnsi="Times New Roman" w:cs="Times New Roman"/>
          <w:sz w:val="28"/>
          <w:szCs w:val="28"/>
        </w:rPr>
        <w:t xml:space="preserve"> по структуре напоминает подлинно научное исследование.</w:t>
      </w:r>
    </w:p>
    <w:p w:rsidR="00230E15" w:rsidRPr="00D81191" w:rsidRDefault="00230E15" w:rsidP="00230E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ключает обоснование актуальности избранной темы, обозначение задач исследования, обязательное выдвижение гипотезы с последующей проверкой, обсуждение полученных результатов, при этом используются методы современно науки: лабораторный эксперимент, моделирование, социологический опрос и другие.</w:t>
      </w:r>
    </w:p>
    <w:p w:rsidR="00230E15" w:rsidRDefault="00230E15" w:rsidP="00230E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) Информационный проект</w:t>
      </w:r>
      <w:r>
        <w:rPr>
          <w:rFonts w:ascii="Times New Roman" w:hAnsi="Times New Roman" w:cs="Times New Roman"/>
          <w:sz w:val="28"/>
          <w:szCs w:val="28"/>
        </w:rPr>
        <w:t xml:space="preserve"> направлен на сбор информации о каком-либо объекте (явлении) с целью его анализа, обобщения и представления широкой аудитории.</w:t>
      </w:r>
    </w:p>
    <w:p w:rsidR="00230E15" w:rsidRPr="00D81191" w:rsidRDefault="00230E15" w:rsidP="000948C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такого проекта часто являются публикации в СМИ, Интернете, создание информационной среды класса или школы.</w:t>
      </w:r>
    </w:p>
    <w:p w:rsidR="00230E15" w:rsidRPr="00D81191" w:rsidRDefault="00230E15" w:rsidP="00230E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) Творческий проект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максимально свободный и нетрадиционный подход к оформлению результатов. Это могут быть: журнал для одноклассников, альманах, театрализация, спортивная игра, произведения изобразительного или декоративно-прикладного искусства, видеофильмы и т.п.</w:t>
      </w:r>
    </w:p>
    <w:p w:rsidR="00230E15" w:rsidRDefault="00230E15" w:rsidP="000948CD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но-содержательной области.</w:t>
      </w:r>
    </w:p>
    <w:p w:rsidR="00230E15" w:rsidRPr="00D81191" w:rsidRDefault="00230E15" w:rsidP="00230E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)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онопроект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, как правило, в рамках одного предмета или одной области знания, хотя и могут использовать информацию из других областей знания и деятельности.</w:t>
      </w:r>
    </w:p>
    <w:p w:rsidR="00230E15" w:rsidRPr="00D81191" w:rsidRDefault="00230E15" w:rsidP="00230E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1191">
        <w:rPr>
          <w:rFonts w:ascii="Times New Roman" w:hAnsi="Times New Roman" w:cs="Times New Roman"/>
          <w:i/>
          <w:sz w:val="28"/>
          <w:szCs w:val="28"/>
        </w:rPr>
        <w:t>проекты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исключительно во внеурочное время и под руководством нескольких специалистов в различных областях знания.</w:t>
      </w:r>
    </w:p>
    <w:p w:rsidR="00230E15" w:rsidRDefault="00230E15" w:rsidP="000948CD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арактеру контактов между участниками.</w:t>
      </w:r>
    </w:p>
    <w:p w:rsidR="00230E15" w:rsidRDefault="00230E15" w:rsidP="00230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30E15" w:rsidRDefault="00230E15" w:rsidP="00230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30E15" w:rsidRDefault="00230E15" w:rsidP="00230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гиональные;</w:t>
      </w:r>
    </w:p>
    <w:p w:rsidR="00230E15" w:rsidRDefault="00230E15" w:rsidP="00230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ежрегиональные;</w:t>
      </w:r>
    </w:p>
    <w:p w:rsidR="00230E15" w:rsidRDefault="00230E15" w:rsidP="00230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международные.</w:t>
      </w:r>
    </w:p>
    <w:p w:rsidR="00230E15" w:rsidRPr="00D81191" w:rsidRDefault="00230E15" w:rsidP="00230E1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два типа проектов (</w:t>
      </w:r>
      <w:r w:rsidRPr="00D81191">
        <w:rPr>
          <w:rFonts w:ascii="Times New Roman" w:hAnsi="Times New Roman" w:cs="Times New Roman"/>
          <w:i/>
          <w:sz w:val="28"/>
          <w:szCs w:val="28"/>
        </w:rPr>
        <w:t>межрегиональные и международные</w:t>
      </w:r>
      <w:r>
        <w:rPr>
          <w:rFonts w:ascii="Times New Roman" w:hAnsi="Times New Roman" w:cs="Times New Roman"/>
          <w:sz w:val="28"/>
          <w:szCs w:val="28"/>
        </w:rPr>
        <w:t>), как правило, являются телекоммуникационными, поскольку требуют для координации  деятельности  участников взаимодействия в сети Интернет и, следовательно, ориентированы на использование средств современных компьютерных технологий.</w:t>
      </w:r>
    </w:p>
    <w:p w:rsidR="00230E15" w:rsidRDefault="00230E15" w:rsidP="000948CD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должительности.</w:t>
      </w:r>
    </w:p>
    <w:p w:rsidR="00230E15" w:rsidRDefault="00230E15" w:rsidP="00230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1191">
        <w:rPr>
          <w:rFonts w:ascii="Times New Roman" w:hAnsi="Times New Roman" w:cs="Times New Roman"/>
          <w:b/>
          <w:i/>
          <w:sz w:val="28"/>
          <w:szCs w:val="28"/>
        </w:rPr>
        <w:t xml:space="preserve">а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ини-проекты </w:t>
      </w:r>
      <w:r>
        <w:rPr>
          <w:rFonts w:ascii="Times New Roman" w:hAnsi="Times New Roman" w:cs="Times New Roman"/>
          <w:sz w:val="28"/>
          <w:szCs w:val="28"/>
        </w:rPr>
        <w:t>могут укладываться в один урок.</w:t>
      </w:r>
    </w:p>
    <w:p w:rsidR="00230E15" w:rsidRDefault="00230E15" w:rsidP="00230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Краткосрочные проекты </w:t>
      </w:r>
      <w:r>
        <w:rPr>
          <w:rFonts w:ascii="Times New Roman" w:hAnsi="Times New Roman" w:cs="Times New Roman"/>
          <w:sz w:val="28"/>
          <w:szCs w:val="28"/>
        </w:rPr>
        <w:t>требуют выделения 4-6 уроков.</w:t>
      </w:r>
    </w:p>
    <w:p w:rsidR="000948CD" w:rsidRDefault="00230E15" w:rsidP="00094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используются для координации деятельности участников проектных групп, тогда как основная работа по сбору информации, изготовлению продукта и подготовке презентации осуществляется во внеклассной деятельности и дома.</w:t>
      </w:r>
    </w:p>
    <w:p w:rsidR="00230E15" w:rsidRDefault="00230E15" w:rsidP="00094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) Недельные проекты </w:t>
      </w:r>
      <w:r>
        <w:rPr>
          <w:rFonts w:ascii="Times New Roman" w:hAnsi="Times New Roman" w:cs="Times New Roman"/>
          <w:sz w:val="28"/>
          <w:szCs w:val="28"/>
        </w:rPr>
        <w:t>выполняются в группах в ходе проектной недели, Их выполнение занимает примерно 30-40 часов и целиком проходит при участии руководителя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) Годичные проекты </w:t>
      </w:r>
      <w:r>
        <w:rPr>
          <w:rFonts w:ascii="Times New Roman" w:hAnsi="Times New Roman" w:cs="Times New Roman"/>
          <w:sz w:val="28"/>
          <w:szCs w:val="28"/>
        </w:rPr>
        <w:t>могут выполняться как в группах, так и индивидуально. Весь годичный проект – от определения проблемы и темы до презентации – выполняется во внеурочное время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Pr="00BB5082" w:rsidRDefault="00230E15" w:rsidP="00230E1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082">
        <w:rPr>
          <w:rFonts w:ascii="Times New Roman" w:hAnsi="Times New Roman" w:cs="Times New Roman"/>
          <w:b/>
          <w:sz w:val="28"/>
          <w:szCs w:val="28"/>
        </w:rPr>
        <w:t>ВЗАИМОДЕЙСТВИЕ УЧИТЕЛЯ И УЧЕНИКА</w:t>
      </w:r>
    </w:p>
    <w:p w:rsidR="00230E15" w:rsidRDefault="00230E15" w:rsidP="00230E1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5082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B5082">
        <w:rPr>
          <w:rFonts w:ascii="Times New Roman" w:hAnsi="Times New Roman" w:cs="Times New Roman"/>
          <w:b/>
          <w:sz w:val="28"/>
          <w:szCs w:val="28"/>
        </w:rPr>
        <w:t xml:space="preserve"> РАБОТЕ НАД ПРОЕКТОМ</w:t>
      </w:r>
    </w:p>
    <w:p w:rsidR="00230E15" w:rsidRDefault="00230E15" w:rsidP="00230E1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исследователей данного вопроса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Ю. Пахомовой), степень активности учеников и учителя на разных этапах проекта различная. Осуществляя проектную деятельность, ученики должны работать самостоятельно, но педагогам важно понимать: степень самостоятельности учащихся зависит не от их возраста, 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ний и навыков проектной деятельности. Взаимодействие учителя и учащихся можно представить в виде следующей схемы: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82">
        <w:rPr>
          <w:rFonts w:ascii="Times New Roman" w:hAnsi="Times New Roman" w:cs="Times New Roman"/>
          <w:sz w:val="28"/>
          <w:szCs w:val="28"/>
          <w:u w:val="single"/>
        </w:rPr>
        <w:t>1-й эта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B5082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– ученик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82">
        <w:rPr>
          <w:rFonts w:ascii="Times New Roman" w:hAnsi="Times New Roman" w:cs="Times New Roman"/>
          <w:sz w:val="28"/>
          <w:szCs w:val="28"/>
          <w:u w:val="single"/>
        </w:rPr>
        <w:lastRenderedPageBreak/>
        <w:t>2-4 этапы</w:t>
      </w:r>
      <w:r>
        <w:rPr>
          <w:rFonts w:ascii="Times New Roman" w:hAnsi="Times New Roman" w:cs="Times New Roman"/>
          <w:sz w:val="28"/>
          <w:szCs w:val="28"/>
        </w:rPr>
        <w:t xml:space="preserve">: учитель – </w:t>
      </w:r>
      <w:r w:rsidRPr="00BB5082">
        <w:rPr>
          <w:rFonts w:ascii="Times New Roman" w:hAnsi="Times New Roman" w:cs="Times New Roman"/>
          <w:b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82">
        <w:rPr>
          <w:rFonts w:ascii="Times New Roman" w:hAnsi="Times New Roman" w:cs="Times New Roman"/>
          <w:sz w:val="28"/>
          <w:szCs w:val="28"/>
          <w:u w:val="single"/>
        </w:rPr>
        <w:t>Последний эта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B5082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– ученик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роль учителя особенно велика на первом и последнем этапах проекта. И от того, как 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ит свою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вом этапе – этапе погружения в проект, - зависит судьба проекта в целом. Здесь существует угроза сведения работы над проектом к формулированию и выполнению задания по самостоятельной работе учащихся. На последнем этапе роль учителя велика, поскольку ученикам не под силу  сделать обобщение всего того, что они узнали или исследовали, протянуть «мостик» к следующей теме, прийти, может быть, к неожиданным умозаключениям, которые поможет сделать учитель с его богатым житейским опытом, научным кругозором, аналитическим мышлением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этапах работы под проектом педагог выступает как помощник: он не передает знания, а обеспечивает деятельность школьника, то есть: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82">
        <w:rPr>
          <w:rFonts w:ascii="Times New Roman" w:hAnsi="Times New Roman" w:cs="Times New Roman"/>
          <w:i/>
          <w:sz w:val="28"/>
          <w:szCs w:val="28"/>
        </w:rPr>
        <w:t>консультирует</w:t>
      </w:r>
      <w:r>
        <w:rPr>
          <w:rFonts w:ascii="Times New Roman" w:hAnsi="Times New Roman" w:cs="Times New Roman"/>
          <w:sz w:val="28"/>
          <w:szCs w:val="28"/>
        </w:rPr>
        <w:t>: учитель провоцирует вопросы, размышления, самостоятельную оценку деятельности, моделируя различные ситуации, трансформируя образовательную среду и т.п. При реализации проектов учитель – это консультант, который должен удержаться от подсказок даже в том случае, когда видит, что учащиеся «делают что-то не то»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82">
        <w:rPr>
          <w:rFonts w:ascii="Times New Roman" w:hAnsi="Times New Roman" w:cs="Times New Roman"/>
          <w:i/>
          <w:sz w:val="28"/>
          <w:szCs w:val="28"/>
        </w:rPr>
        <w:t>мотивирует</w:t>
      </w:r>
      <w:r>
        <w:rPr>
          <w:rFonts w:ascii="Times New Roman" w:hAnsi="Times New Roman" w:cs="Times New Roman"/>
          <w:sz w:val="28"/>
          <w:szCs w:val="28"/>
        </w:rPr>
        <w:t xml:space="preserve">: высокий уровень мотивации в деятельности – залог успешной работы над проектом. Во время работы учитель должен придерживать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ыв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 учащимися ситуацию проектной деятельности как ситуацию выбора и свободы самоопределения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82">
        <w:rPr>
          <w:rFonts w:ascii="Times New Roman" w:hAnsi="Times New Roman" w:cs="Times New Roman"/>
          <w:i/>
          <w:sz w:val="28"/>
          <w:szCs w:val="28"/>
        </w:rPr>
        <w:t>помогает</w:t>
      </w:r>
      <w:r>
        <w:rPr>
          <w:rFonts w:ascii="Times New Roman" w:hAnsi="Times New Roman" w:cs="Times New Roman"/>
          <w:sz w:val="28"/>
          <w:szCs w:val="28"/>
        </w:rPr>
        <w:t>: помощь учащимся  при работе над проектом выражается не в передаче знаний и умений, которые могут быть практически реализованы в проектной деятельности, минимальный их набор учащийся должен был усвоить на уроках, предшествующих работе над проектом; другие необходимые сведения он получит, работая над сбором информации на различных этапах проекта. Учитель также не указывает в оценочной форме на недостатки или ошибки в действиях учащегося, несостоятельность промежуточных результатов. Он провоцирует вопросы, размышления, самостоятельную оценку деятельности, моделируя различные ситуации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82">
        <w:rPr>
          <w:rFonts w:ascii="Times New Roman" w:hAnsi="Times New Roman" w:cs="Times New Roman"/>
          <w:i/>
          <w:sz w:val="28"/>
          <w:szCs w:val="28"/>
        </w:rPr>
        <w:t>наблюдает</w:t>
      </w:r>
      <w:r>
        <w:rPr>
          <w:rFonts w:ascii="Times New Roman" w:hAnsi="Times New Roman" w:cs="Times New Roman"/>
          <w:sz w:val="28"/>
          <w:szCs w:val="28"/>
        </w:rPr>
        <w:t xml:space="preserve">: наблюдение, осуществляемое руководителем проекта, нацелено на получение им информации, которая позволит учителю продуктивно работать во время консультации, с одной стороны, и ляжет в основу его действий по оценке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остей учащихся – с другой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учащихся в учебном процессе принципиально меняется в работе над проектом: они выступают активными его участниками, а не пассивными статистами.  Ученик становится субъектом деятельности. При этом школьники свободны в выборе способов и видов  деятельности для достижения поставленной цели. Им никто не навязывает, как и что делать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ризнать, что каждый ученик имеет право: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частвовать ни в одном из текущих проектов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одновременно в нескольких проектах в разных ролях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юбой момент начать новый проект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82">
        <w:rPr>
          <w:rFonts w:ascii="Times New Roman" w:hAnsi="Times New Roman" w:cs="Times New Roman"/>
          <w:b/>
          <w:i/>
          <w:sz w:val="28"/>
          <w:szCs w:val="28"/>
        </w:rPr>
        <w:t>Роль ученика при выполнении проекта</w:t>
      </w:r>
      <w:r>
        <w:rPr>
          <w:rFonts w:ascii="Times New Roman" w:hAnsi="Times New Roman" w:cs="Times New Roman"/>
          <w:sz w:val="28"/>
          <w:szCs w:val="28"/>
        </w:rPr>
        <w:t xml:space="preserve"> изменяется в зависимости от этапов работы. Но на всех этапах он: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82">
        <w:rPr>
          <w:rFonts w:ascii="Times New Roman" w:hAnsi="Times New Roman" w:cs="Times New Roman"/>
          <w:i/>
          <w:sz w:val="28"/>
          <w:szCs w:val="28"/>
        </w:rPr>
        <w:t>выбирает (принимает решения).</w:t>
      </w:r>
      <w:r>
        <w:rPr>
          <w:rFonts w:ascii="Times New Roman" w:hAnsi="Times New Roman" w:cs="Times New Roman"/>
          <w:sz w:val="28"/>
          <w:szCs w:val="28"/>
        </w:rPr>
        <w:t xml:space="preserve"> Следует помнить, что право выбора, предоставляемое ученику, является не только фактором мотивации, формируя чувство причастности. Выбор должен закрепиться в сознании ученика как процесс принятия на себя ответственности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82">
        <w:rPr>
          <w:rFonts w:ascii="Times New Roman" w:hAnsi="Times New Roman" w:cs="Times New Roman"/>
          <w:i/>
          <w:sz w:val="28"/>
          <w:szCs w:val="28"/>
        </w:rPr>
        <w:t>выстраивает систему взаимодейств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BB5082">
        <w:rPr>
          <w:rFonts w:ascii="Times New Roman" w:hAnsi="Times New Roman" w:cs="Times New Roman"/>
          <w:i/>
          <w:sz w:val="28"/>
          <w:szCs w:val="28"/>
        </w:rPr>
        <w:t xml:space="preserve"> с людьми</w:t>
      </w:r>
      <w:r>
        <w:rPr>
          <w:rFonts w:ascii="Times New Roman" w:hAnsi="Times New Roman" w:cs="Times New Roman"/>
          <w:sz w:val="28"/>
          <w:szCs w:val="28"/>
        </w:rPr>
        <w:t xml:space="preserve">. Речь идет не только о ролевом участии в командной работе. Взаимодействие с учителем-консультантом позволяет освоить еще одну ролевую позицию. Выход ученика за пределы школы в поисках информации или для проверки (реализации) своей идеи заставляет вступить во взаимо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людьми (библиотекарь, дворник и т.п.) и сверстниками с новых позиций. В отношении взрослых происходит переход с позиции социальной инфантильности (он – ответственный опекун, я – безответственный потребитель) на позиции сотрудничества (он – профессионал, делающий конкретное дело и несущий за него ответственность)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5082">
        <w:rPr>
          <w:rFonts w:ascii="Times New Roman" w:hAnsi="Times New Roman" w:cs="Times New Roman"/>
          <w:i/>
          <w:sz w:val="28"/>
          <w:szCs w:val="28"/>
        </w:rPr>
        <w:t xml:space="preserve"> оценивает</w:t>
      </w:r>
      <w:r>
        <w:rPr>
          <w:rFonts w:ascii="Times New Roman" w:hAnsi="Times New Roman" w:cs="Times New Roman"/>
          <w:sz w:val="28"/>
          <w:szCs w:val="28"/>
        </w:rPr>
        <w:t>. На каждом этапе возникают различные объекты оценки. Учащийся оценивает «чужой» продукт – информацию – с позиций ее полезности для проекта, предложенные идеи – с позиций их реалистичности и т.п. В то же время он оценивает продукт своей деятельности и себя в процессе этой деятельности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аучить учащихся адекватно оценивать себя и  других, необходимо дать им возможность поразмышлять над тем, что дало  каждому из них участие в проекте, каковы слагаемые успеха, что не удалось (непонимание, недостаток информации, неадекватное восприятие своих возможностей и т.д.) Даже не самый удавшийся проект имеет большое положительное педагогическое значение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(самоанализ) объективных и субъективных причин неудач, неожиданных последствий деятельности, понимание ошибок усиливает мотивацию для дальнейшей работы, например, формируют личный интерес к новому знанию, если «провал» проекта обусловлен неверно интерпретированной информацией или непроверенными данными. Подобная рефлексия позволяет сформировать оценку (самооценку) окружающего мира и себя в микр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социум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м моментом при организации проектной деятельности является обучение школьников умению проектировать.</w:t>
      </w:r>
    </w:p>
    <w:p w:rsidR="00230E15" w:rsidRDefault="00230E15" w:rsidP="00230E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СУЩЕСТВЛЕНИЯ ПРОЕКТА</w:t>
      </w:r>
    </w:p>
    <w:p w:rsidR="00230E15" w:rsidRDefault="00230E15" w:rsidP="00230E1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АЧАЛЬНОЙ ШКОЛЕ</w:t>
      </w:r>
    </w:p>
    <w:p w:rsidR="00230E15" w:rsidRDefault="00230E15" w:rsidP="00230E1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проектной работы в начальной школе необходимо учитывать возрастные психолого-физиологические особенности детей младшего школьного возраста. Важно обратить внимание на следующие моменты: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емы детских работ выбираются из содержания учебных предметов и близки к ним. Проблема проекта или исследования, обеспечивающая мотивацию включения в самостоятельную работу, должна быть в области познавательных интересов ребенка и находиться  в зоне ближайшего развития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ительность выполнения проекта или исследования целесообразно ограничить 1-2 неделям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чно-внеур</w:t>
      </w:r>
      <w:r w:rsidR="00B71614">
        <w:rPr>
          <w:rFonts w:ascii="Times New Roman" w:hAnsi="Times New Roman" w:cs="Times New Roman"/>
          <w:sz w:val="28"/>
          <w:szCs w:val="28"/>
        </w:rPr>
        <w:t>очных</w:t>
      </w:r>
      <w:proofErr w:type="spellEnd"/>
      <w:r w:rsidR="00B71614">
        <w:rPr>
          <w:rFonts w:ascii="Times New Roman" w:hAnsi="Times New Roman" w:cs="Times New Roman"/>
          <w:sz w:val="28"/>
          <w:szCs w:val="28"/>
        </w:rPr>
        <w:t xml:space="preserve"> занятий. </w:t>
      </w:r>
      <w:r>
        <w:rPr>
          <w:rFonts w:ascii="Times New Roman" w:hAnsi="Times New Roman" w:cs="Times New Roman"/>
          <w:sz w:val="28"/>
          <w:szCs w:val="28"/>
        </w:rPr>
        <w:t xml:space="preserve">Важно при этом ставить вместе с детьми и учебные цели по овладению приемами проектирования и исследовани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ми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сообразно в процессе работы над темой включать экскурсии, прогулки-наблюдения, социальные акции, работу с различными текстовыми источниками информации</w:t>
      </w:r>
      <w:r w:rsidR="00EC38F6">
        <w:rPr>
          <w:rFonts w:ascii="Times New Roman" w:hAnsi="Times New Roman" w:cs="Times New Roman"/>
          <w:sz w:val="28"/>
          <w:szCs w:val="28"/>
        </w:rPr>
        <w:t>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уктивной проектно-учебной деятельности младшим школьникам необходима еще особая готовность, «зрелость», заключающаяся в следующих моментах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10">
        <w:rPr>
          <w:rFonts w:ascii="Times New Roman" w:hAnsi="Times New Roman" w:cs="Times New Roman"/>
          <w:b/>
          <w:i/>
          <w:sz w:val="28"/>
          <w:szCs w:val="28"/>
        </w:rPr>
        <w:t>Во-первых</w:t>
      </w:r>
      <w:r w:rsidRPr="00AB3710">
        <w:rPr>
          <w:rFonts w:ascii="Times New Roman" w:hAnsi="Times New Roman" w:cs="Times New Roman"/>
          <w:i/>
          <w:sz w:val="28"/>
          <w:szCs w:val="28"/>
        </w:rPr>
        <w:t xml:space="preserve">, это </w:t>
      </w:r>
      <w:proofErr w:type="spellStart"/>
      <w:r w:rsidRPr="00AB3710">
        <w:rPr>
          <w:rFonts w:ascii="Times New Roman" w:hAnsi="Times New Roman" w:cs="Times New Roman"/>
          <w:i/>
          <w:sz w:val="28"/>
          <w:szCs w:val="28"/>
        </w:rPr>
        <w:t>сформированность</w:t>
      </w:r>
      <w:proofErr w:type="spellEnd"/>
      <w:r w:rsidRPr="00AB3710">
        <w:rPr>
          <w:rFonts w:ascii="Times New Roman" w:hAnsi="Times New Roman" w:cs="Times New Roman"/>
          <w:i/>
          <w:sz w:val="28"/>
          <w:szCs w:val="28"/>
        </w:rPr>
        <w:t xml:space="preserve"> у учащихся ряда коммуникативных умений, лежащих в основе эффективных социально-интеллектуальных взаимодействий в процессе обучения</w:t>
      </w:r>
      <w:r>
        <w:rPr>
          <w:rFonts w:ascii="Times New Roman" w:hAnsi="Times New Roman" w:cs="Times New Roman"/>
          <w:sz w:val="28"/>
          <w:szCs w:val="28"/>
        </w:rPr>
        <w:t>, к которым относятся: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прашивать (выяснить точки зрения других учеников, делать запрос учителю в ситуации «дефицита» информации или способов действий)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управлять голосом (говорить четко, регулируя громкость голоса в зависимости от ситуации, чтобы все слышали)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ие выражать свою точку зрения (понятно для всех формулировать свое мнение, аргументировано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аз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договариваться (выбирать в доброжелательной атмосфере самое верное, рациональное, оригинальное решение, рассуждение)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мения формируются с первых дней нахождения ребенка в школе, когда дети совместно с учителем в учебных ситуациях «открывают» и доступно для себя формулируют необходимые «правила общения», регулирующие как внешнюю сторону (построение высказываний), так и внутреннюю (содержание высказываний)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10">
        <w:rPr>
          <w:rFonts w:ascii="Times New Roman" w:hAnsi="Times New Roman" w:cs="Times New Roman"/>
          <w:b/>
          <w:i/>
          <w:sz w:val="28"/>
          <w:szCs w:val="28"/>
        </w:rPr>
        <w:t>Вторым показателем</w:t>
      </w:r>
      <w:r>
        <w:rPr>
          <w:rFonts w:ascii="Times New Roman" w:hAnsi="Times New Roman" w:cs="Times New Roman"/>
          <w:sz w:val="28"/>
          <w:szCs w:val="28"/>
        </w:rPr>
        <w:t xml:space="preserve"> готовности младших школьников к проектной деятельности выступает </w:t>
      </w:r>
      <w:r w:rsidRPr="00AB3710">
        <w:rPr>
          <w:rFonts w:ascii="Times New Roman" w:hAnsi="Times New Roman" w:cs="Times New Roman"/>
          <w:i/>
          <w:sz w:val="28"/>
          <w:szCs w:val="28"/>
        </w:rPr>
        <w:t>развитие мышления учащихся, определенная «интеллектуальная зрелость»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ся в ви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бщенности умственных действий как интегративной характеристики, включающей в себя: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аналитико-синтетических действий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а сравнительного анализа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вычленять существенный признак, соотношение данных, составляющих условие задачи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выделять общий способ действий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нос общего способа действий на другие учебные задачи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качественными характеристиками развития всех составляющих обобщенности умственных действий у учащихся начальной школы являются широта, мера самостоятельности и обоснованность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«интеллектуальной зрелости» также относится наличие у младших школьников таких качеств мышления, как гибкость, вариативность и самостоятельность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направл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бобщенности умственных действий, так и названных качеств мышления осуществляется с 1-го ар 4-ый класс в процессе работы над становлением у учащихся центрального психического новообразования младшего школьного возраста – теоретического мышления – через особое учебное теоретическое содержание, активные методы и приемы обучения, диалоговые формы взаимодействия учителя с детьми и учеников друг с другом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10">
        <w:rPr>
          <w:rFonts w:ascii="Times New Roman" w:hAnsi="Times New Roman" w:cs="Times New Roman"/>
          <w:b/>
          <w:i/>
          <w:sz w:val="28"/>
          <w:szCs w:val="28"/>
        </w:rPr>
        <w:t>В качестве третье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готовности младших школьников  к эффективной проектной деятельности рассмотрим опыт </w:t>
      </w:r>
      <w:r w:rsidRPr="00AB3710">
        <w:rPr>
          <w:rFonts w:ascii="Times New Roman" w:hAnsi="Times New Roman" w:cs="Times New Roman"/>
          <w:i/>
          <w:sz w:val="28"/>
          <w:szCs w:val="28"/>
        </w:rPr>
        <w:t xml:space="preserve">развернутой, содержательной, дифференцированной </w:t>
      </w:r>
      <w:proofErr w:type="spellStart"/>
      <w:r w:rsidRPr="00AB3710">
        <w:rPr>
          <w:rFonts w:ascii="Times New Roman" w:hAnsi="Times New Roman" w:cs="Times New Roman"/>
          <w:i/>
          <w:sz w:val="28"/>
          <w:szCs w:val="28"/>
        </w:rPr>
        <w:t>самооценочной</w:t>
      </w:r>
      <w:proofErr w:type="spellEnd"/>
      <w:r w:rsidRPr="00AB3710">
        <w:rPr>
          <w:rFonts w:ascii="Times New Roman" w:hAnsi="Times New Roman" w:cs="Times New Roman"/>
          <w:i/>
          <w:sz w:val="28"/>
          <w:szCs w:val="28"/>
        </w:rPr>
        <w:t xml:space="preserve"> и оценочной деятельности</w:t>
      </w:r>
      <w:r>
        <w:rPr>
          <w:rFonts w:ascii="Times New Roman" w:hAnsi="Times New Roman" w:cs="Times New Roman"/>
          <w:sz w:val="28"/>
          <w:szCs w:val="28"/>
        </w:rPr>
        <w:t>, которая способствует формированию у детей следующих необходимых умений: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 оценивать свою работу и работу одноклассников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снованно и доброжелательно оценивать как результат, так и процесс решения учебной задачи с акценто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я недостатки, делать конструктивные пожелания, замечания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собо подчеркнуть, что формирование выделенных показателей деятельности является необходимым условием для становления субъективности младшего школьника в процессе обучения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аботы свидетельствует, что в использовании проектного метода в начальных классах эффективна следующая последовательность его модификаций: от недолговременных (1-2 урок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врем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 личных проектов – к группов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класс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  ПРОЕКТОВ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(защита) проекта должна быть публичной,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леч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авторов других проектов, так и зрителей (это могут быть учителя, родители). В ходе защиты проекта ребенок учится излагать добытую информацию, сталкивается с другими взглядами на проблему, учится доказывать свою точку зрения. Презентация проектов необходима для завершения работы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еланного, для самооценки и оценки со стороны, для демонстрации результатов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над проектом является найденный способ решения его проблемы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(результат) должен быть материальным, то есть как-либо оформле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чь идет о продукте проектной деятельности: рисунке, плакате, слайд-шоу, видеофильме, альбоме, альманахе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B37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е, газете, костюме, макете, </w:t>
      </w:r>
      <w:r>
        <w:rPr>
          <w:rFonts w:ascii="Times New Roman" w:hAnsi="Times New Roman" w:cs="Times New Roman"/>
          <w:sz w:val="28"/>
          <w:szCs w:val="28"/>
        </w:rPr>
        <w:lastRenderedPageBreak/>
        <w:t>сценарии, о рекламном проспекте, наборе открыток, планшете, сборнике и т.д.</w:t>
      </w:r>
      <w:proofErr w:type="gramEnd"/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презентации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ь школьников сжа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лагать свои мысли, логически связано выстраивать сообщение, готовить наглядность, вырабатывать структурированную манеру изложения материала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е к т о в: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ы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йд-шоу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ная презентация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ндовая презентация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нцерт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ый альманах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фильм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а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очная экскурсия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ктакль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изованное представление;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я электронных пособий и т.д.</w:t>
      </w:r>
    </w:p>
    <w:p w:rsidR="000948CD" w:rsidRDefault="000948CD" w:rsidP="000948C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8CD" w:rsidRPr="00AF1FD3" w:rsidRDefault="000948CD" w:rsidP="0009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FD3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примера представляю первый творческий проект, который я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полнила с детьми в 1 классе – </w:t>
      </w:r>
      <w:r w:rsidRPr="00AC06C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Научились мы читать, Азбуке поставим "5"!"</w:t>
      </w:r>
      <w:r w:rsidRPr="00AF1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ти совместно с родителями готовили презентацию буквы, которую выбрал ребенок самостоятельно. Работа была проведена огромная: поиск литературы, где есть материал о буквах; сочинение собственных стихов, загадок, иллюстрирование, поделки. Итогом работы стал </w:t>
      </w:r>
      <w:r w:rsidR="00CC2877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«Прощание с азбукой».</w:t>
      </w: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8CD" w:rsidRPr="00AC06C4" w:rsidRDefault="000948CD" w:rsidP="00094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3 классе </w:t>
      </w:r>
      <w:r w:rsidRPr="00AF1FD3">
        <w:rPr>
          <w:rFonts w:ascii="Times New Roman" w:eastAsia="Times New Roman" w:hAnsi="Times New Roman" w:cs="Times New Roman"/>
          <w:sz w:val="28"/>
          <w:szCs w:val="28"/>
        </w:rPr>
        <w:t>мо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роектом </w:t>
      </w:r>
      <w:r w:rsidRPr="00AF1FD3">
        <w:rPr>
          <w:rFonts w:ascii="Times New Roman" w:eastAsia="Times New Roman" w:hAnsi="Times New Roman" w:cs="Times New Roman"/>
          <w:sz w:val="28"/>
          <w:szCs w:val="28"/>
        </w:rPr>
        <w:t xml:space="preserve">по русскому языку ста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ьбом </w:t>
      </w:r>
      <w:r w:rsidRPr="0040087B">
        <w:rPr>
          <w:rFonts w:ascii="Times New Roman" w:eastAsia="Times New Roman" w:hAnsi="Times New Roman" w:cs="Times New Roman"/>
          <w:b/>
          <w:sz w:val="28"/>
          <w:szCs w:val="28"/>
        </w:rPr>
        <w:t>«Тайна имени».</w:t>
      </w:r>
      <w:r w:rsidRPr="00AF1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59F4">
        <w:rPr>
          <w:rFonts w:ascii="Times New Roman" w:eastAsia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eastAsia="Times New Roman" w:hAnsi="Times New Roman" w:cs="Times New Roman"/>
          <w:sz w:val="28"/>
          <w:szCs w:val="28"/>
        </w:rPr>
        <w:t>: развитие интереса к тайне своего имени; развитие мотивов к проведению исследовательской работы.</w:t>
      </w:r>
      <w:r w:rsidRPr="00045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59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проекта:</w:t>
      </w:r>
      <w:r w:rsidRPr="00AF1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-исследователь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ндивидуальный, краткосрочный. </w:t>
      </w:r>
      <w:r w:rsidRPr="00AF1FD3">
        <w:rPr>
          <w:rFonts w:ascii="Times New Roman" w:eastAsia="Times New Roman" w:hAnsi="Times New Roman" w:cs="Times New Roman"/>
          <w:sz w:val="28"/>
          <w:szCs w:val="28"/>
        </w:rPr>
        <w:t>Я начала с себя. Подробно рассказала о том, что означает мое имя, откуда оно произошло, показала оформление и дала домашнее задание: узнать и рассказать о своем имени. Для начала мы определили: откуда можно взять нужную информацию: библиотека, интернет, беседа с родителями. На следующий урок все свои оформленные работы дети поместили на доску, где каждый ребенок рассказывал о происхождении своего имени.</w:t>
      </w:r>
    </w:p>
    <w:p w:rsidR="00CC2877" w:rsidRPr="000925C5" w:rsidRDefault="000948CD" w:rsidP="00CC2877">
      <w:pPr>
        <w:pStyle w:val="Default"/>
        <w:jc w:val="both"/>
        <w:rPr>
          <w:sz w:val="27"/>
          <w:szCs w:val="27"/>
        </w:rPr>
      </w:pPr>
      <w:r>
        <w:rPr>
          <w:sz w:val="28"/>
          <w:szCs w:val="28"/>
        </w:rPr>
        <w:t>Интересно проходила р</w:t>
      </w:r>
      <w:r w:rsidRPr="00AF1FD3">
        <w:rPr>
          <w:sz w:val="28"/>
          <w:szCs w:val="28"/>
        </w:rPr>
        <w:t xml:space="preserve">абота над </w:t>
      </w:r>
      <w:r w:rsidRPr="00AC06C4">
        <w:rPr>
          <w:b/>
          <w:sz w:val="28"/>
          <w:szCs w:val="28"/>
        </w:rPr>
        <w:t>проектом «Красная книга, или</w:t>
      </w:r>
      <w:proofErr w:type="gramStart"/>
      <w:r w:rsidRPr="00AC06C4">
        <w:rPr>
          <w:b/>
          <w:sz w:val="28"/>
          <w:szCs w:val="28"/>
        </w:rPr>
        <w:t xml:space="preserve"> В</w:t>
      </w:r>
      <w:proofErr w:type="gramEnd"/>
      <w:r w:rsidRPr="00AC06C4">
        <w:rPr>
          <w:b/>
          <w:sz w:val="28"/>
          <w:szCs w:val="28"/>
        </w:rPr>
        <w:t>озьмем под защиту»</w:t>
      </w:r>
      <w:r>
        <w:rPr>
          <w:b/>
          <w:sz w:val="28"/>
          <w:szCs w:val="28"/>
        </w:rPr>
        <w:t>.</w:t>
      </w:r>
      <w:r w:rsidR="00CC2877" w:rsidRPr="00CC2877">
        <w:rPr>
          <w:b/>
          <w:sz w:val="27"/>
          <w:szCs w:val="27"/>
        </w:rPr>
        <w:t xml:space="preserve"> </w:t>
      </w:r>
      <w:proofErr w:type="spellStart"/>
      <w:r w:rsidR="00CC2877" w:rsidRPr="000925C5">
        <w:rPr>
          <w:b/>
          <w:sz w:val="27"/>
          <w:szCs w:val="27"/>
        </w:rPr>
        <w:t>Межпредметные</w:t>
      </w:r>
      <w:proofErr w:type="spellEnd"/>
      <w:r w:rsidR="00CC2877" w:rsidRPr="000925C5">
        <w:rPr>
          <w:b/>
          <w:sz w:val="27"/>
          <w:szCs w:val="27"/>
        </w:rPr>
        <w:t xml:space="preserve"> связи</w:t>
      </w:r>
      <w:r w:rsidR="00CC2877">
        <w:rPr>
          <w:b/>
          <w:sz w:val="27"/>
          <w:szCs w:val="27"/>
        </w:rPr>
        <w:t>:</w:t>
      </w:r>
      <w:r w:rsidRPr="000948CD">
        <w:rPr>
          <w:sz w:val="27"/>
          <w:szCs w:val="27"/>
        </w:rPr>
        <w:t xml:space="preserve"> </w:t>
      </w:r>
      <w:r w:rsidR="00CC2877" w:rsidRPr="000925C5">
        <w:rPr>
          <w:sz w:val="27"/>
          <w:szCs w:val="27"/>
        </w:rPr>
        <w:t xml:space="preserve">Технология, </w:t>
      </w:r>
      <w:proofErr w:type="gramStart"/>
      <w:r w:rsidR="00CC2877" w:rsidRPr="000925C5">
        <w:rPr>
          <w:sz w:val="27"/>
          <w:szCs w:val="27"/>
        </w:rPr>
        <w:t>ИЗО</w:t>
      </w:r>
      <w:proofErr w:type="gramEnd"/>
      <w:r w:rsidR="00CC2877" w:rsidRPr="000925C5">
        <w:rPr>
          <w:sz w:val="27"/>
          <w:szCs w:val="27"/>
        </w:rPr>
        <w:t>, литературное чтение, русский язык</w:t>
      </w:r>
      <w:r w:rsidR="00CC2877">
        <w:rPr>
          <w:sz w:val="27"/>
          <w:szCs w:val="27"/>
        </w:rPr>
        <w:t xml:space="preserve">. </w:t>
      </w:r>
      <w:proofErr w:type="spellStart"/>
      <w:proofErr w:type="gramStart"/>
      <w:r w:rsidR="00CC2877" w:rsidRPr="000925C5">
        <w:rPr>
          <w:b/>
          <w:sz w:val="27"/>
          <w:szCs w:val="27"/>
        </w:rPr>
        <w:t>Продолжитель-ность</w:t>
      </w:r>
      <w:proofErr w:type="spellEnd"/>
      <w:proofErr w:type="gramEnd"/>
      <w:r w:rsidR="00CC2877" w:rsidRPr="000925C5">
        <w:rPr>
          <w:b/>
          <w:sz w:val="27"/>
          <w:szCs w:val="27"/>
        </w:rPr>
        <w:t xml:space="preserve"> проекта </w:t>
      </w:r>
      <w:r w:rsidR="00CC2877">
        <w:rPr>
          <w:b/>
          <w:sz w:val="27"/>
          <w:szCs w:val="27"/>
        </w:rPr>
        <w:t xml:space="preserve">1 месяц. </w:t>
      </w:r>
      <w:proofErr w:type="spellStart"/>
      <w:proofErr w:type="gramStart"/>
      <w:r w:rsidR="00CC2877" w:rsidRPr="000925C5">
        <w:rPr>
          <w:b/>
          <w:sz w:val="27"/>
          <w:szCs w:val="27"/>
        </w:rPr>
        <w:t>Основополага-ющий</w:t>
      </w:r>
      <w:proofErr w:type="spellEnd"/>
      <w:proofErr w:type="gramEnd"/>
      <w:r w:rsidR="00CC2877" w:rsidRPr="000925C5">
        <w:rPr>
          <w:b/>
          <w:sz w:val="27"/>
          <w:szCs w:val="27"/>
        </w:rPr>
        <w:t xml:space="preserve"> вопрос</w:t>
      </w:r>
      <w:r w:rsidR="00CC2877">
        <w:rPr>
          <w:b/>
          <w:sz w:val="27"/>
          <w:szCs w:val="27"/>
        </w:rPr>
        <w:t xml:space="preserve">. </w:t>
      </w:r>
      <w:r w:rsidR="00CC2877" w:rsidRPr="000925C5">
        <w:rPr>
          <w:sz w:val="27"/>
          <w:szCs w:val="27"/>
        </w:rPr>
        <w:t xml:space="preserve">Как люди охраняют окружающую природу? </w:t>
      </w:r>
      <w:r w:rsidR="00CC2877" w:rsidRPr="000925C5">
        <w:rPr>
          <w:b/>
          <w:sz w:val="27"/>
          <w:szCs w:val="27"/>
        </w:rPr>
        <w:t>Проблемные вопросы</w:t>
      </w:r>
      <w:proofErr w:type="gramStart"/>
      <w:r w:rsidR="00CC2877" w:rsidRPr="000925C5">
        <w:rPr>
          <w:b/>
          <w:sz w:val="27"/>
          <w:szCs w:val="27"/>
        </w:rPr>
        <w:t xml:space="preserve"> </w:t>
      </w:r>
      <w:r w:rsidR="00CC2877" w:rsidRPr="000925C5">
        <w:rPr>
          <w:sz w:val="27"/>
          <w:szCs w:val="27"/>
        </w:rPr>
        <w:t>П</w:t>
      </w:r>
      <w:proofErr w:type="gramEnd"/>
      <w:r w:rsidR="00CC2877" w:rsidRPr="000925C5">
        <w:rPr>
          <w:sz w:val="27"/>
          <w:szCs w:val="27"/>
        </w:rPr>
        <w:t xml:space="preserve">очему Красная книга так названа? </w:t>
      </w:r>
    </w:p>
    <w:p w:rsidR="00CC2877" w:rsidRPr="000925C5" w:rsidRDefault="00CC2877" w:rsidP="00CC2877">
      <w:pPr>
        <w:pStyle w:val="Default"/>
        <w:jc w:val="both"/>
        <w:rPr>
          <w:sz w:val="27"/>
          <w:szCs w:val="27"/>
        </w:rPr>
      </w:pPr>
      <w:r w:rsidRPr="000925C5">
        <w:rPr>
          <w:sz w:val="27"/>
          <w:szCs w:val="27"/>
        </w:rPr>
        <w:t xml:space="preserve">Есть ли Красная книга у нашего региона? </w:t>
      </w:r>
    </w:p>
    <w:p w:rsidR="00CC2877" w:rsidRPr="000925C5" w:rsidRDefault="00CC2877" w:rsidP="00CC2877">
      <w:pPr>
        <w:pStyle w:val="Default"/>
        <w:jc w:val="both"/>
        <w:rPr>
          <w:sz w:val="27"/>
          <w:szCs w:val="27"/>
        </w:rPr>
      </w:pPr>
      <w:r w:rsidRPr="000925C5">
        <w:rPr>
          <w:sz w:val="27"/>
          <w:szCs w:val="27"/>
        </w:rPr>
        <w:lastRenderedPageBreak/>
        <w:t xml:space="preserve">Зачем люди создали Красные книги? </w:t>
      </w:r>
    </w:p>
    <w:p w:rsidR="00CC2877" w:rsidRPr="000925C5" w:rsidRDefault="00CC2877" w:rsidP="00CC2877">
      <w:pPr>
        <w:pStyle w:val="Default"/>
        <w:jc w:val="both"/>
        <w:rPr>
          <w:sz w:val="27"/>
          <w:szCs w:val="27"/>
        </w:rPr>
      </w:pPr>
      <w:r w:rsidRPr="000925C5">
        <w:rPr>
          <w:sz w:val="27"/>
          <w:szCs w:val="27"/>
        </w:rPr>
        <w:t xml:space="preserve">Какого цвета страницы Красной книги? </w:t>
      </w:r>
    </w:p>
    <w:p w:rsidR="00CC2877" w:rsidRPr="000925C5" w:rsidRDefault="00CC2877" w:rsidP="00CC2877">
      <w:pPr>
        <w:pStyle w:val="Default"/>
        <w:jc w:val="both"/>
        <w:rPr>
          <w:sz w:val="27"/>
          <w:szCs w:val="27"/>
        </w:rPr>
      </w:pPr>
      <w:r w:rsidRPr="000925C5">
        <w:rPr>
          <w:sz w:val="27"/>
          <w:szCs w:val="27"/>
        </w:rPr>
        <w:t xml:space="preserve">Что мы знаем об этом растении? Об этом животном? </w:t>
      </w:r>
    </w:p>
    <w:p w:rsidR="00CC2877" w:rsidRPr="000925C5" w:rsidRDefault="00CC2877" w:rsidP="00CC2877">
      <w:pPr>
        <w:pStyle w:val="Default"/>
        <w:jc w:val="both"/>
        <w:rPr>
          <w:sz w:val="27"/>
          <w:szCs w:val="27"/>
        </w:rPr>
      </w:pPr>
      <w:r w:rsidRPr="000925C5">
        <w:rPr>
          <w:sz w:val="27"/>
          <w:szCs w:val="27"/>
        </w:rPr>
        <w:t xml:space="preserve">Почему это растение (животное) попало в Красную книгу региона? </w:t>
      </w:r>
    </w:p>
    <w:p w:rsidR="00CC2877" w:rsidRPr="000925C5" w:rsidRDefault="00CC2877" w:rsidP="00CC2877">
      <w:pPr>
        <w:pStyle w:val="Default"/>
        <w:rPr>
          <w:b/>
          <w:sz w:val="27"/>
          <w:szCs w:val="27"/>
        </w:rPr>
      </w:pPr>
      <w:r w:rsidRPr="000925C5">
        <w:rPr>
          <w:sz w:val="27"/>
          <w:szCs w:val="27"/>
        </w:rPr>
        <w:t>Как человек может сберечь это растение? Это животное?</w:t>
      </w:r>
    </w:p>
    <w:p w:rsidR="00CC2877" w:rsidRPr="00CC2877" w:rsidRDefault="00CC2877" w:rsidP="00CC2877">
      <w:pPr>
        <w:pStyle w:val="Default"/>
        <w:rPr>
          <w:b/>
          <w:sz w:val="27"/>
          <w:szCs w:val="27"/>
        </w:rPr>
      </w:pPr>
    </w:p>
    <w:p w:rsidR="000948CD" w:rsidRPr="00AC06C4" w:rsidRDefault="000948CD" w:rsidP="000948CD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226"/>
        <w:gridCol w:w="7413"/>
      </w:tblGrid>
      <w:tr w:rsidR="00D617A7" w:rsidRPr="00AF1FD3" w:rsidTr="00685831">
        <w:tc>
          <w:tcPr>
            <w:tcW w:w="9639" w:type="dxa"/>
            <w:gridSpan w:val="2"/>
            <w:tcBorders>
              <w:left w:val="nil"/>
              <w:right w:val="nil"/>
            </w:tcBorders>
            <w:vAlign w:val="bottom"/>
          </w:tcPr>
          <w:p w:rsidR="00D617A7" w:rsidRPr="00AF1FD3" w:rsidRDefault="00D617A7" w:rsidP="00685831">
            <w:pPr>
              <w:pStyle w:val="Default"/>
              <w:jc w:val="center"/>
              <w:rPr>
                <w:sz w:val="28"/>
                <w:szCs w:val="28"/>
              </w:rPr>
            </w:pPr>
            <w:r w:rsidRPr="00AF1FD3">
              <w:rPr>
                <w:b/>
                <w:bCs/>
                <w:sz w:val="28"/>
                <w:szCs w:val="28"/>
              </w:rPr>
              <w:t>Вопросы, направляющие проект</w:t>
            </w:r>
          </w:p>
          <w:p w:rsidR="00D617A7" w:rsidRPr="00AF1FD3" w:rsidRDefault="00D617A7" w:rsidP="0068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7A7" w:rsidRPr="000925C5" w:rsidTr="00685831">
        <w:tc>
          <w:tcPr>
            <w:tcW w:w="2226" w:type="dxa"/>
          </w:tcPr>
          <w:p w:rsidR="00D617A7" w:rsidRPr="000925C5" w:rsidRDefault="00D617A7" w:rsidP="00685831">
            <w:pPr>
              <w:pStyle w:val="Default"/>
              <w:rPr>
                <w:b/>
                <w:sz w:val="27"/>
                <w:szCs w:val="27"/>
              </w:rPr>
            </w:pPr>
            <w:proofErr w:type="spellStart"/>
            <w:proofErr w:type="gramStart"/>
            <w:r w:rsidRPr="000925C5">
              <w:rPr>
                <w:b/>
                <w:sz w:val="27"/>
                <w:szCs w:val="27"/>
              </w:rPr>
              <w:t>Основополага-ющий</w:t>
            </w:r>
            <w:proofErr w:type="spellEnd"/>
            <w:proofErr w:type="gramEnd"/>
            <w:r w:rsidRPr="000925C5">
              <w:rPr>
                <w:b/>
                <w:sz w:val="27"/>
                <w:szCs w:val="27"/>
              </w:rPr>
              <w:t xml:space="preserve"> вопрос </w:t>
            </w:r>
          </w:p>
          <w:p w:rsidR="00D617A7" w:rsidRPr="000925C5" w:rsidRDefault="00D617A7" w:rsidP="0068583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413" w:type="dxa"/>
          </w:tcPr>
          <w:p w:rsidR="00D617A7" w:rsidRPr="000925C5" w:rsidRDefault="00D617A7" w:rsidP="00685831">
            <w:pPr>
              <w:pStyle w:val="Default"/>
              <w:jc w:val="both"/>
              <w:rPr>
                <w:sz w:val="27"/>
                <w:szCs w:val="27"/>
              </w:rPr>
            </w:pPr>
            <w:r w:rsidRPr="000925C5">
              <w:rPr>
                <w:sz w:val="27"/>
                <w:szCs w:val="27"/>
              </w:rPr>
              <w:t xml:space="preserve">Как люди охраняют окружающую природу? </w:t>
            </w:r>
          </w:p>
          <w:p w:rsidR="00D617A7" w:rsidRPr="000925C5" w:rsidRDefault="00D617A7" w:rsidP="0068583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617A7" w:rsidRPr="000925C5" w:rsidTr="00685831">
        <w:tc>
          <w:tcPr>
            <w:tcW w:w="2226" w:type="dxa"/>
          </w:tcPr>
          <w:p w:rsidR="00D617A7" w:rsidRPr="000925C5" w:rsidRDefault="00D617A7" w:rsidP="00685831">
            <w:pPr>
              <w:pStyle w:val="Default"/>
              <w:rPr>
                <w:b/>
                <w:sz w:val="27"/>
                <w:szCs w:val="27"/>
              </w:rPr>
            </w:pPr>
            <w:r w:rsidRPr="000925C5">
              <w:rPr>
                <w:b/>
                <w:sz w:val="27"/>
                <w:szCs w:val="27"/>
              </w:rPr>
              <w:t xml:space="preserve">Проблемные вопросы </w:t>
            </w:r>
          </w:p>
          <w:p w:rsidR="00D617A7" w:rsidRPr="000925C5" w:rsidRDefault="00D617A7" w:rsidP="0068583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413" w:type="dxa"/>
          </w:tcPr>
          <w:p w:rsidR="00D617A7" w:rsidRPr="000925C5" w:rsidRDefault="00D617A7" w:rsidP="00685831">
            <w:pPr>
              <w:pStyle w:val="Default"/>
              <w:jc w:val="both"/>
              <w:rPr>
                <w:sz w:val="27"/>
                <w:szCs w:val="27"/>
              </w:rPr>
            </w:pPr>
            <w:r w:rsidRPr="000925C5">
              <w:rPr>
                <w:sz w:val="27"/>
                <w:szCs w:val="27"/>
              </w:rPr>
              <w:t xml:space="preserve">Зачем нужна Красная книга? </w:t>
            </w:r>
          </w:p>
          <w:p w:rsidR="00D617A7" w:rsidRPr="000925C5" w:rsidRDefault="00D617A7" w:rsidP="00685831">
            <w:pPr>
              <w:pStyle w:val="Default"/>
              <w:jc w:val="both"/>
              <w:rPr>
                <w:sz w:val="27"/>
                <w:szCs w:val="27"/>
              </w:rPr>
            </w:pPr>
            <w:r w:rsidRPr="000925C5">
              <w:rPr>
                <w:sz w:val="27"/>
                <w:szCs w:val="27"/>
              </w:rPr>
              <w:t xml:space="preserve">Какие растения и животные нуждаются в охране? </w:t>
            </w:r>
          </w:p>
          <w:p w:rsidR="00D617A7" w:rsidRPr="000925C5" w:rsidRDefault="00D617A7" w:rsidP="0068583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25C5">
              <w:rPr>
                <w:rFonts w:ascii="Times New Roman" w:hAnsi="Times New Roman" w:cs="Times New Roman"/>
                <w:sz w:val="27"/>
                <w:szCs w:val="27"/>
              </w:rPr>
              <w:t xml:space="preserve">Что мы можем сделать для охраны растений и животных Земли прямо сейчас? </w:t>
            </w:r>
          </w:p>
        </w:tc>
      </w:tr>
      <w:tr w:rsidR="00D617A7" w:rsidRPr="000925C5" w:rsidTr="00685831">
        <w:tc>
          <w:tcPr>
            <w:tcW w:w="2226" w:type="dxa"/>
            <w:tcBorders>
              <w:bottom w:val="single" w:sz="4" w:space="0" w:color="000000" w:themeColor="text1"/>
            </w:tcBorders>
          </w:tcPr>
          <w:p w:rsidR="00D617A7" w:rsidRPr="000925C5" w:rsidRDefault="00D617A7" w:rsidP="00685831">
            <w:pPr>
              <w:pStyle w:val="Default"/>
              <w:rPr>
                <w:b/>
                <w:sz w:val="27"/>
                <w:szCs w:val="27"/>
              </w:rPr>
            </w:pPr>
            <w:r w:rsidRPr="000925C5">
              <w:rPr>
                <w:b/>
                <w:sz w:val="27"/>
                <w:szCs w:val="27"/>
              </w:rPr>
              <w:t xml:space="preserve">Учебные вопросы </w:t>
            </w:r>
          </w:p>
          <w:p w:rsidR="00D617A7" w:rsidRPr="000925C5" w:rsidRDefault="00D617A7" w:rsidP="0068583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413" w:type="dxa"/>
            <w:tcBorders>
              <w:bottom w:val="single" w:sz="4" w:space="0" w:color="000000" w:themeColor="text1"/>
            </w:tcBorders>
          </w:tcPr>
          <w:p w:rsidR="00D617A7" w:rsidRPr="000925C5" w:rsidRDefault="00D617A7" w:rsidP="00685831">
            <w:pPr>
              <w:pStyle w:val="Default"/>
              <w:jc w:val="both"/>
              <w:rPr>
                <w:sz w:val="27"/>
                <w:szCs w:val="27"/>
              </w:rPr>
            </w:pPr>
            <w:r w:rsidRPr="000925C5">
              <w:rPr>
                <w:sz w:val="27"/>
                <w:szCs w:val="27"/>
              </w:rPr>
              <w:t xml:space="preserve">Почему Красная книга так названа? </w:t>
            </w:r>
          </w:p>
          <w:p w:rsidR="00D617A7" w:rsidRPr="000925C5" w:rsidRDefault="00D617A7" w:rsidP="00685831">
            <w:pPr>
              <w:pStyle w:val="Default"/>
              <w:jc w:val="both"/>
              <w:rPr>
                <w:sz w:val="27"/>
                <w:szCs w:val="27"/>
              </w:rPr>
            </w:pPr>
            <w:r w:rsidRPr="000925C5">
              <w:rPr>
                <w:sz w:val="27"/>
                <w:szCs w:val="27"/>
              </w:rPr>
              <w:t xml:space="preserve">Есть ли Красная книга у нашего региона? </w:t>
            </w:r>
          </w:p>
          <w:p w:rsidR="00D617A7" w:rsidRPr="000925C5" w:rsidRDefault="00D617A7" w:rsidP="00685831">
            <w:pPr>
              <w:pStyle w:val="Default"/>
              <w:jc w:val="both"/>
              <w:rPr>
                <w:sz w:val="27"/>
                <w:szCs w:val="27"/>
              </w:rPr>
            </w:pPr>
            <w:r w:rsidRPr="000925C5">
              <w:rPr>
                <w:sz w:val="27"/>
                <w:szCs w:val="27"/>
              </w:rPr>
              <w:t xml:space="preserve">Зачем люди создали Красные книги? </w:t>
            </w:r>
          </w:p>
          <w:p w:rsidR="00D617A7" w:rsidRPr="000925C5" w:rsidRDefault="00D617A7" w:rsidP="00685831">
            <w:pPr>
              <w:pStyle w:val="Default"/>
              <w:jc w:val="both"/>
              <w:rPr>
                <w:sz w:val="27"/>
                <w:szCs w:val="27"/>
              </w:rPr>
            </w:pPr>
            <w:r w:rsidRPr="000925C5">
              <w:rPr>
                <w:sz w:val="27"/>
                <w:szCs w:val="27"/>
              </w:rPr>
              <w:t xml:space="preserve">Какого цвета страницы Красной книги? </w:t>
            </w:r>
          </w:p>
          <w:p w:rsidR="00D617A7" w:rsidRPr="000925C5" w:rsidRDefault="00D617A7" w:rsidP="00685831">
            <w:pPr>
              <w:pStyle w:val="Default"/>
              <w:jc w:val="both"/>
              <w:rPr>
                <w:sz w:val="27"/>
                <w:szCs w:val="27"/>
              </w:rPr>
            </w:pPr>
            <w:r w:rsidRPr="000925C5">
              <w:rPr>
                <w:sz w:val="27"/>
                <w:szCs w:val="27"/>
              </w:rPr>
              <w:t xml:space="preserve">Что мы знаем об этом растении? Об этом животном? </w:t>
            </w:r>
          </w:p>
          <w:p w:rsidR="00D617A7" w:rsidRPr="000925C5" w:rsidRDefault="00D617A7" w:rsidP="00685831">
            <w:pPr>
              <w:pStyle w:val="Default"/>
              <w:jc w:val="both"/>
              <w:rPr>
                <w:sz w:val="27"/>
                <w:szCs w:val="27"/>
              </w:rPr>
            </w:pPr>
            <w:r w:rsidRPr="000925C5">
              <w:rPr>
                <w:sz w:val="27"/>
                <w:szCs w:val="27"/>
              </w:rPr>
              <w:t xml:space="preserve">Почему это растение (животное) попало в Красную книгу региона? </w:t>
            </w:r>
          </w:p>
          <w:p w:rsidR="00D617A7" w:rsidRPr="000925C5" w:rsidRDefault="00D617A7" w:rsidP="0068583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25C5">
              <w:rPr>
                <w:rFonts w:ascii="Times New Roman" w:hAnsi="Times New Roman" w:cs="Times New Roman"/>
                <w:sz w:val="27"/>
                <w:szCs w:val="27"/>
              </w:rPr>
              <w:t xml:space="preserve">Как человек может сберечь это растение? Это животное? </w:t>
            </w:r>
          </w:p>
        </w:tc>
      </w:tr>
      <w:tr w:rsidR="00D617A7" w:rsidRPr="00AF1FD3" w:rsidTr="00685831">
        <w:tc>
          <w:tcPr>
            <w:tcW w:w="9639" w:type="dxa"/>
            <w:gridSpan w:val="2"/>
            <w:tcBorders>
              <w:left w:val="nil"/>
              <w:right w:val="nil"/>
            </w:tcBorders>
            <w:vAlign w:val="bottom"/>
          </w:tcPr>
          <w:p w:rsidR="00D617A7" w:rsidRPr="00AF1FD3" w:rsidRDefault="00D617A7" w:rsidP="00685831">
            <w:pPr>
              <w:pStyle w:val="Default"/>
              <w:jc w:val="center"/>
              <w:rPr>
                <w:sz w:val="28"/>
                <w:szCs w:val="28"/>
              </w:rPr>
            </w:pPr>
            <w:r w:rsidRPr="00AF1FD3">
              <w:rPr>
                <w:b/>
                <w:bCs/>
                <w:sz w:val="28"/>
                <w:szCs w:val="28"/>
              </w:rPr>
              <w:t>Этапы работы над проектом и деятельность участников</w:t>
            </w:r>
          </w:p>
          <w:p w:rsidR="00D617A7" w:rsidRPr="00AF1FD3" w:rsidRDefault="00D617A7" w:rsidP="00685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7A7" w:rsidRPr="000925C5" w:rsidTr="00685831">
        <w:tc>
          <w:tcPr>
            <w:tcW w:w="2226" w:type="dxa"/>
          </w:tcPr>
          <w:p w:rsidR="00D617A7" w:rsidRPr="000925C5" w:rsidRDefault="00D617A7" w:rsidP="00685831">
            <w:pPr>
              <w:pStyle w:val="Default"/>
              <w:rPr>
                <w:sz w:val="27"/>
                <w:szCs w:val="27"/>
              </w:rPr>
            </w:pPr>
            <w:r w:rsidRPr="000925C5">
              <w:rPr>
                <w:b/>
                <w:bCs/>
                <w:sz w:val="27"/>
                <w:szCs w:val="27"/>
              </w:rPr>
              <w:t xml:space="preserve">1 этап. Введение в проект. </w:t>
            </w:r>
          </w:p>
          <w:p w:rsidR="00D617A7" w:rsidRPr="000925C5" w:rsidRDefault="00D617A7" w:rsidP="0068583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3" w:type="dxa"/>
          </w:tcPr>
          <w:p w:rsidR="00D617A7" w:rsidRPr="000925C5" w:rsidRDefault="00D617A7" w:rsidP="00685831">
            <w:pPr>
              <w:pStyle w:val="Default"/>
              <w:jc w:val="both"/>
              <w:rPr>
                <w:sz w:val="27"/>
                <w:szCs w:val="27"/>
              </w:rPr>
            </w:pPr>
            <w:r w:rsidRPr="000925C5">
              <w:rPr>
                <w:i/>
                <w:iCs/>
                <w:sz w:val="27"/>
                <w:szCs w:val="27"/>
              </w:rPr>
              <w:t xml:space="preserve">Цель этапа - мотивировать детей на участие. </w:t>
            </w:r>
            <w:r w:rsidRPr="000925C5">
              <w:rPr>
                <w:sz w:val="27"/>
                <w:szCs w:val="27"/>
              </w:rPr>
              <w:t>Учитель проводит урок введения в проект, на котором дети обсуждают ответы на основополагающий вопрос проекта, пытаются сформулировать ответы на проблемные вопросы проекта; формулируют свои желания и ожидания от проекта.</w:t>
            </w:r>
          </w:p>
        </w:tc>
      </w:tr>
      <w:tr w:rsidR="00D617A7" w:rsidRPr="000925C5" w:rsidTr="00685831">
        <w:trPr>
          <w:trHeight w:val="1257"/>
        </w:trPr>
        <w:tc>
          <w:tcPr>
            <w:tcW w:w="2226" w:type="dxa"/>
          </w:tcPr>
          <w:p w:rsidR="00D617A7" w:rsidRPr="000925C5" w:rsidRDefault="00D617A7" w:rsidP="00685831">
            <w:pPr>
              <w:pStyle w:val="Default"/>
              <w:rPr>
                <w:sz w:val="27"/>
                <w:szCs w:val="27"/>
              </w:rPr>
            </w:pPr>
            <w:r w:rsidRPr="000925C5">
              <w:rPr>
                <w:b/>
                <w:bCs/>
                <w:sz w:val="27"/>
                <w:szCs w:val="27"/>
              </w:rPr>
              <w:t xml:space="preserve">2 этап. Организация. </w:t>
            </w:r>
          </w:p>
        </w:tc>
        <w:tc>
          <w:tcPr>
            <w:tcW w:w="7413" w:type="dxa"/>
          </w:tcPr>
          <w:p w:rsidR="00D617A7" w:rsidRPr="000925C5" w:rsidRDefault="00D617A7" w:rsidP="00685831">
            <w:pPr>
              <w:spacing w:before="35" w:after="3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925C5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Цель этапа – формирование групп </w:t>
            </w: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(ботаники, зоологи, экологи) </w:t>
            </w:r>
            <w:r w:rsidRPr="000925C5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участников.</w:t>
            </w:r>
            <w:r w:rsidRPr="000925C5">
              <w:rPr>
                <w:i/>
                <w:iCs/>
                <w:sz w:val="27"/>
                <w:szCs w:val="27"/>
              </w:rPr>
              <w:t xml:space="preserve"> </w:t>
            </w:r>
            <w:r w:rsidRPr="000925C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пределяется цель и задачи проекта, в краткой форме записывается план работы над проектом, определяются пути решения проблемы, </w:t>
            </w:r>
            <w:r w:rsidRPr="000925C5">
              <w:rPr>
                <w:rFonts w:ascii="Times New Roman" w:hAnsi="Times New Roman" w:cs="Times New Roman"/>
                <w:sz w:val="27"/>
                <w:szCs w:val="27"/>
              </w:rPr>
              <w:t>планируют работу под руководством учителя.</w:t>
            </w:r>
          </w:p>
        </w:tc>
      </w:tr>
      <w:tr w:rsidR="00D617A7" w:rsidRPr="000925C5" w:rsidTr="00685831">
        <w:tc>
          <w:tcPr>
            <w:tcW w:w="2226" w:type="dxa"/>
          </w:tcPr>
          <w:p w:rsidR="00D617A7" w:rsidRPr="000925C5" w:rsidRDefault="00D617A7" w:rsidP="00685831">
            <w:pPr>
              <w:pStyle w:val="Default"/>
              <w:rPr>
                <w:sz w:val="27"/>
                <w:szCs w:val="27"/>
              </w:rPr>
            </w:pPr>
            <w:r w:rsidRPr="000925C5">
              <w:rPr>
                <w:b/>
                <w:bCs/>
                <w:sz w:val="27"/>
                <w:szCs w:val="27"/>
              </w:rPr>
              <w:t xml:space="preserve">3 этап. Исследование. </w:t>
            </w:r>
          </w:p>
          <w:p w:rsidR="00D617A7" w:rsidRPr="000925C5" w:rsidRDefault="00D617A7" w:rsidP="0068583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3" w:type="dxa"/>
          </w:tcPr>
          <w:p w:rsidR="00D617A7" w:rsidRPr="000925C5" w:rsidRDefault="00D617A7" w:rsidP="00685831">
            <w:pPr>
              <w:pStyle w:val="Default"/>
              <w:jc w:val="both"/>
              <w:rPr>
                <w:sz w:val="27"/>
                <w:szCs w:val="27"/>
              </w:rPr>
            </w:pPr>
            <w:r w:rsidRPr="000925C5">
              <w:rPr>
                <w:i/>
                <w:iCs/>
                <w:sz w:val="27"/>
                <w:szCs w:val="27"/>
              </w:rPr>
              <w:t>Цель этапа – со</w:t>
            </w:r>
            <w:r>
              <w:rPr>
                <w:i/>
                <w:iCs/>
                <w:sz w:val="27"/>
                <w:szCs w:val="27"/>
              </w:rPr>
              <w:t xml:space="preserve">брать и подготовить </w:t>
            </w:r>
            <w:proofErr w:type="spellStart"/>
            <w:r>
              <w:rPr>
                <w:i/>
                <w:iCs/>
                <w:sz w:val="27"/>
                <w:szCs w:val="27"/>
              </w:rPr>
              <w:t>материал</w:t>
            </w:r>
            <w:proofErr w:type="gramStart"/>
            <w:r>
              <w:rPr>
                <w:i/>
                <w:iCs/>
                <w:sz w:val="27"/>
                <w:szCs w:val="27"/>
              </w:rPr>
              <w:t>.</w:t>
            </w:r>
            <w:r w:rsidRPr="001F3FFA">
              <w:rPr>
                <w:iCs/>
                <w:sz w:val="27"/>
                <w:szCs w:val="27"/>
              </w:rPr>
              <w:t>У</w:t>
            </w:r>
            <w:proofErr w:type="gramEnd"/>
            <w:r w:rsidRPr="001F3FFA">
              <w:rPr>
                <w:iCs/>
                <w:sz w:val="27"/>
                <w:szCs w:val="27"/>
              </w:rPr>
              <w:t>частники</w:t>
            </w:r>
            <w:proofErr w:type="spellEnd"/>
            <w:r>
              <w:rPr>
                <w:i/>
                <w:iCs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</w:t>
            </w:r>
            <w:r w:rsidRPr="000925C5">
              <w:rPr>
                <w:sz w:val="27"/>
                <w:szCs w:val="27"/>
              </w:rPr>
              <w:t>руп</w:t>
            </w:r>
            <w:r>
              <w:rPr>
                <w:sz w:val="27"/>
                <w:szCs w:val="27"/>
              </w:rPr>
              <w:t>п</w:t>
            </w:r>
            <w:r w:rsidRPr="000925C5">
              <w:rPr>
                <w:sz w:val="27"/>
                <w:szCs w:val="27"/>
              </w:rPr>
              <w:t xml:space="preserve"> посещают библиотеки, работают с энциклопедиями, научными изданиями, набирают материал о выбранном растении и животном, делают записи об источниках. Задача учителя – консультирование детей по вопросам. </w:t>
            </w:r>
          </w:p>
        </w:tc>
      </w:tr>
      <w:tr w:rsidR="00D617A7" w:rsidRPr="000925C5" w:rsidTr="00685831">
        <w:tc>
          <w:tcPr>
            <w:tcW w:w="2226" w:type="dxa"/>
          </w:tcPr>
          <w:p w:rsidR="00D617A7" w:rsidRPr="000925C5" w:rsidRDefault="00D617A7" w:rsidP="00685831">
            <w:pPr>
              <w:pStyle w:val="Default"/>
              <w:rPr>
                <w:b/>
                <w:bCs/>
                <w:sz w:val="27"/>
                <w:szCs w:val="27"/>
              </w:rPr>
            </w:pPr>
            <w:r w:rsidRPr="000925C5">
              <w:rPr>
                <w:b/>
                <w:bCs/>
                <w:sz w:val="27"/>
                <w:szCs w:val="27"/>
              </w:rPr>
              <w:t>4 этап.</w:t>
            </w:r>
          </w:p>
          <w:p w:rsidR="00D617A7" w:rsidRPr="000925C5" w:rsidRDefault="00D617A7" w:rsidP="00685831">
            <w:pPr>
              <w:pStyle w:val="Default"/>
              <w:rPr>
                <w:b/>
                <w:bCs/>
                <w:sz w:val="27"/>
                <w:szCs w:val="27"/>
              </w:rPr>
            </w:pPr>
            <w:r w:rsidRPr="000925C5">
              <w:rPr>
                <w:b/>
                <w:bCs/>
                <w:sz w:val="27"/>
                <w:szCs w:val="27"/>
              </w:rPr>
              <w:t>Продукт</w:t>
            </w:r>
          </w:p>
        </w:tc>
        <w:tc>
          <w:tcPr>
            <w:tcW w:w="7413" w:type="dxa"/>
          </w:tcPr>
          <w:p w:rsidR="00D617A7" w:rsidRPr="000925C5" w:rsidRDefault="00D617A7" w:rsidP="00685831">
            <w:pPr>
              <w:jc w:val="both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0925C5">
              <w:rPr>
                <w:i/>
                <w:iCs/>
                <w:sz w:val="27"/>
                <w:szCs w:val="27"/>
              </w:rPr>
              <w:t xml:space="preserve"> </w:t>
            </w:r>
            <w:r w:rsidRPr="000925C5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Цель этапа</w:t>
            </w:r>
            <w:r w:rsidRPr="000925C5">
              <w:rPr>
                <w:i/>
                <w:iCs/>
                <w:sz w:val="27"/>
                <w:szCs w:val="27"/>
              </w:rPr>
              <w:t xml:space="preserve"> – </w:t>
            </w:r>
            <w:r w:rsidRPr="000925C5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разработка и создание продукта проекта.</w:t>
            </w:r>
          </w:p>
          <w:p w:rsidR="00D617A7" w:rsidRPr="000925C5" w:rsidRDefault="00D617A7" w:rsidP="00685831">
            <w:pPr>
              <w:spacing w:before="35" w:after="35"/>
              <w:jc w:val="both"/>
              <w:rPr>
                <w:i/>
                <w:iCs/>
                <w:sz w:val="27"/>
                <w:szCs w:val="27"/>
              </w:rPr>
            </w:pPr>
            <w:r w:rsidRPr="000925C5">
              <w:rPr>
                <w:rFonts w:ascii="Times New Roman" w:hAnsi="Times New Roman" w:cs="Times New Roman"/>
                <w:iCs/>
                <w:sz w:val="27"/>
                <w:szCs w:val="27"/>
              </w:rPr>
              <w:t>У</w:t>
            </w:r>
            <w:r w:rsidRPr="000925C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чащиеся вырабатывают идеи по разрешению проектной проблемы, выполняют рисунки, эскизы и сопровождают их </w:t>
            </w:r>
            <w:r w:rsidRPr="000925C5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воими комментариями, затем выбирают лучшую идею и на её основе создают продукт проекта.</w:t>
            </w:r>
          </w:p>
        </w:tc>
      </w:tr>
      <w:tr w:rsidR="00D617A7" w:rsidRPr="000925C5" w:rsidTr="00685831">
        <w:tc>
          <w:tcPr>
            <w:tcW w:w="2226" w:type="dxa"/>
          </w:tcPr>
          <w:p w:rsidR="00D617A7" w:rsidRPr="000925C5" w:rsidRDefault="00D617A7" w:rsidP="00685831">
            <w:pPr>
              <w:pStyle w:val="Default"/>
              <w:rPr>
                <w:sz w:val="27"/>
                <w:szCs w:val="27"/>
              </w:rPr>
            </w:pPr>
            <w:r w:rsidRPr="000925C5">
              <w:rPr>
                <w:b/>
                <w:bCs/>
                <w:sz w:val="27"/>
                <w:szCs w:val="27"/>
              </w:rPr>
              <w:lastRenderedPageBreak/>
              <w:t xml:space="preserve">5 этап. Защита проекта. </w:t>
            </w:r>
          </w:p>
          <w:p w:rsidR="00D617A7" w:rsidRPr="000925C5" w:rsidRDefault="00D617A7" w:rsidP="00685831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413" w:type="dxa"/>
          </w:tcPr>
          <w:p w:rsidR="00D617A7" w:rsidRPr="000925C5" w:rsidRDefault="00D617A7" w:rsidP="00685831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925C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0925C5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Цель этапа</w:t>
            </w:r>
            <w:r w:rsidRPr="000925C5">
              <w:rPr>
                <w:i/>
                <w:iCs/>
                <w:sz w:val="27"/>
                <w:szCs w:val="27"/>
              </w:rPr>
              <w:t xml:space="preserve"> - </w:t>
            </w:r>
            <w:r w:rsidRPr="000925C5"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  <w:t>анализ результатов и презентация (защита) проекта.</w:t>
            </w:r>
          </w:p>
          <w:p w:rsidR="00D617A7" w:rsidRPr="000925C5" w:rsidRDefault="00D617A7" w:rsidP="00685831">
            <w:pPr>
              <w:pStyle w:val="Default"/>
              <w:jc w:val="both"/>
              <w:rPr>
                <w:sz w:val="27"/>
                <w:szCs w:val="27"/>
              </w:rPr>
            </w:pPr>
            <w:r w:rsidRPr="000925C5">
              <w:rPr>
                <w:sz w:val="27"/>
                <w:szCs w:val="27"/>
              </w:rPr>
              <w:t xml:space="preserve">Учитель проводит консультацию по подготовке к защите. На защите каждая группа не только представляет свою работу, но и выступает экспертом выступлений одноклассников, а также задает вопросы, заранее подготовленные или спонтанно возникающие по ходу. Задача учителя на защите – организовывать процесс чередования выступлений и вопросов проекта. </w:t>
            </w:r>
          </w:p>
        </w:tc>
      </w:tr>
    </w:tbl>
    <w:p w:rsidR="00D617A7" w:rsidRDefault="00D617A7" w:rsidP="00D617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7A7" w:rsidRDefault="00D617A7" w:rsidP="00D617A7">
      <w:pPr>
        <w:spacing w:after="0"/>
        <w:ind w:firstLine="567"/>
        <w:jc w:val="both"/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Что мне дал метод проектов.</w:t>
      </w:r>
    </w:p>
    <w:p w:rsidR="00D617A7" w:rsidRDefault="00D617A7" w:rsidP="00D617A7">
      <w:pPr>
        <w:spacing w:after="0"/>
        <w:ind w:firstLine="567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 w:rsidRPr="009F2C12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Метод проектов позволил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мне:</w:t>
      </w:r>
    </w:p>
    <w:p w:rsidR="00D617A7" w:rsidRDefault="00D617A7" w:rsidP="00D617A7">
      <w:pPr>
        <w:spacing w:after="0"/>
        <w:ind w:firstLine="567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-</w:t>
      </w:r>
      <w:r w:rsidRPr="009F2C12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 обучить детей находить некую значимую для них проблему и решать ее путем творческого поиска и применения интегрированного знания</w:t>
      </w: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;</w:t>
      </w:r>
    </w:p>
    <w:p w:rsidR="00D617A7" w:rsidRDefault="00D617A7" w:rsidP="00D617A7">
      <w:pPr>
        <w:spacing w:after="0"/>
        <w:ind w:firstLine="567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- подвести детей к осмыслению значимости предполагаемых результатов в практической творческой и познавательной деятельности;</w:t>
      </w:r>
    </w:p>
    <w:p w:rsidR="00D617A7" w:rsidRDefault="00D617A7" w:rsidP="00D617A7">
      <w:pPr>
        <w:spacing w:after="0"/>
        <w:ind w:firstLine="567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- развить творческие, исследовательские способности и применить их на практике;</w:t>
      </w:r>
    </w:p>
    <w:p w:rsidR="00D617A7" w:rsidRPr="009F2C12" w:rsidRDefault="00D617A7" w:rsidP="00D617A7">
      <w:pPr>
        <w:spacing w:after="0"/>
        <w:ind w:firstLine="567"/>
        <w:jc w:val="both"/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- создать условия для самостоятельной деятельности учащихся в ситуации выбора.</w:t>
      </w:r>
    </w:p>
    <w:p w:rsidR="00D617A7" w:rsidRPr="00AF1FD3" w:rsidRDefault="00D617A7" w:rsidP="00D617A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FD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Вывод</w:t>
      </w:r>
      <w:r w:rsidRPr="00AF1FD3">
        <w:rPr>
          <w:rStyle w:val="a5"/>
          <w:rFonts w:ascii="Times New Roman" w:hAnsi="Times New Roman" w:cs="Times New Roman"/>
          <w:i w:val="0"/>
          <w:sz w:val="28"/>
          <w:szCs w:val="28"/>
        </w:rPr>
        <w:t>: проектная деятельность способствует формированию ключевых компетентностей учащихся, подготовки их к реальным условиям жизнедеятельности. Выводит процесс обучения и воспитания из стен школы в окружающий мир.</w:t>
      </w:r>
    </w:p>
    <w:p w:rsidR="00D617A7" w:rsidRPr="00AF1FD3" w:rsidRDefault="00D617A7" w:rsidP="00D617A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1FD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Девизом этой деятельности могут служить слова выдающегося немецкого драматурга и философа Г.Э. Лессинга: </w:t>
      </w:r>
      <w:r w:rsidRPr="009F2C12">
        <w:rPr>
          <w:rStyle w:val="a5"/>
          <w:rFonts w:ascii="Times New Roman" w:hAnsi="Times New Roman" w:cs="Times New Roman"/>
          <w:i w:val="0"/>
          <w:sz w:val="28"/>
          <w:szCs w:val="28"/>
        </w:rPr>
        <w:t>«Спорьте, заблуждайтесь, ошибайтесь, но ради бога, размышляйте, и хотя и криво, да сами».</w:t>
      </w:r>
    </w:p>
    <w:p w:rsidR="00D617A7" w:rsidRPr="00AF1FD3" w:rsidRDefault="00D617A7" w:rsidP="00D617A7">
      <w:pPr>
        <w:pStyle w:val="a6"/>
        <w:jc w:val="both"/>
        <w:rPr>
          <w:sz w:val="28"/>
          <w:szCs w:val="28"/>
        </w:rPr>
      </w:pPr>
    </w:p>
    <w:p w:rsidR="00D617A7" w:rsidRPr="00AF1FD3" w:rsidRDefault="00D617A7" w:rsidP="00D617A7">
      <w:pPr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30E15" w:rsidRDefault="00230E15" w:rsidP="00230E15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F77FCD" w:rsidRDefault="00F77FCD"/>
    <w:sectPr w:rsidR="00F77FCD" w:rsidSect="00082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F6D05"/>
    <w:multiLevelType w:val="hybridMultilevel"/>
    <w:tmpl w:val="B14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D699F"/>
    <w:multiLevelType w:val="hybridMultilevel"/>
    <w:tmpl w:val="965239A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FFA16C2"/>
    <w:multiLevelType w:val="hybridMultilevel"/>
    <w:tmpl w:val="C018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0E15"/>
    <w:rsid w:val="000820C3"/>
    <w:rsid w:val="000948CD"/>
    <w:rsid w:val="00230E15"/>
    <w:rsid w:val="00711BCA"/>
    <w:rsid w:val="00B0492B"/>
    <w:rsid w:val="00B71614"/>
    <w:rsid w:val="00C35DFA"/>
    <w:rsid w:val="00CC2877"/>
    <w:rsid w:val="00CF3E39"/>
    <w:rsid w:val="00D617A7"/>
    <w:rsid w:val="00EA019B"/>
    <w:rsid w:val="00EC38F6"/>
    <w:rsid w:val="00F232E3"/>
    <w:rsid w:val="00F7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7"/>
        <o:r id="V:Rule7" type="connector" idref="#_x0000_s1033"/>
        <o:r id="V:Rule8" type="connector" idref="#_x0000_s1036"/>
        <o:r id="V:Rule9" type="connector" idref="#_x0000_s1034"/>
        <o:r id="V:Rule1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E1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30E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230E15"/>
    <w:rPr>
      <w:i/>
      <w:iCs/>
    </w:rPr>
  </w:style>
  <w:style w:type="paragraph" w:customStyle="1" w:styleId="Default">
    <w:name w:val="Default"/>
    <w:rsid w:val="00D617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rsid w:val="00D6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C4BC-B00E-40AE-A6C5-8A4008BC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63</Words>
  <Characters>20882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User</cp:lastModifiedBy>
  <cp:revision>5</cp:revision>
  <dcterms:created xsi:type="dcterms:W3CDTF">2014-04-10T00:14:00Z</dcterms:created>
  <dcterms:modified xsi:type="dcterms:W3CDTF">2015-08-27T07:52:00Z</dcterms:modified>
</cp:coreProperties>
</file>